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F3" w:rsidRPr="003910F9" w:rsidRDefault="00A546F3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E25327" w:rsidRDefault="00E25327" w:rsidP="00A5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E25327" w:rsidRPr="00E25327" w:rsidRDefault="00E25327" w:rsidP="00E25327">
      <w:pPr>
        <w:pStyle w:val="Header"/>
        <w:jc w:val="center"/>
        <w:rPr>
          <w:rFonts w:ascii="Algerian" w:hAnsi="Algerian"/>
          <w:b/>
          <w:sz w:val="28"/>
          <w:szCs w:val="28"/>
        </w:rPr>
      </w:pPr>
      <w:proofErr w:type="spellStart"/>
      <w:r w:rsidRPr="00E25327">
        <w:rPr>
          <w:rFonts w:ascii="Algerian" w:hAnsi="Algerian"/>
          <w:b/>
          <w:sz w:val="28"/>
          <w:szCs w:val="28"/>
        </w:rPr>
        <w:t>Westcliff</w:t>
      </w:r>
      <w:proofErr w:type="spellEnd"/>
      <w:r w:rsidRPr="00E25327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Pr="00E25327">
        <w:rPr>
          <w:rFonts w:ascii="Algerian" w:hAnsi="Algerian"/>
          <w:b/>
          <w:sz w:val="28"/>
          <w:szCs w:val="28"/>
        </w:rPr>
        <w:t>Unitd</w:t>
      </w:r>
      <w:proofErr w:type="spellEnd"/>
      <w:r w:rsidRPr="00E25327">
        <w:rPr>
          <w:rFonts w:ascii="Algerian" w:hAnsi="Algerian"/>
          <w:b/>
          <w:sz w:val="28"/>
          <w:szCs w:val="28"/>
        </w:rPr>
        <w:t xml:space="preserve"> Youth </w:t>
      </w:r>
      <w:proofErr w:type="spellStart"/>
      <w:r w:rsidRPr="00E25327">
        <w:rPr>
          <w:rFonts w:ascii="Algerian" w:hAnsi="Algerian"/>
          <w:b/>
          <w:sz w:val="28"/>
          <w:szCs w:val="28"/>
        </w:rPr>
        <w:t>Soccability</w:t>
      </w:r>
      <w:proofErr w:type="spellEnd"/>
      <w:r w:rsidRPr="00E25327">
        <w:rPr>
          <w:rFonts w:ascii="Algerian" w:hAnsi="Algerian"/>
          <w:b/>
          <w:sz w:val="28"/>
          <w:szCs w:val="28"/>
        </w:rPr>
        <w:t xml:space="preserve"> Club</w:t>
      </w:r>
    </w:p>
    <w:p w:rsidR="00A546F3" w:rsidRPr="00E25327" w:rsidRDefault="00A546F3" w:rsidP="00A5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E2532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evelopment Plan 2015-20</w:t>
      </w:r>
      <w:r w:rsidR="00182925" w:rsidRPr="00E2532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18</w:t>
      </w:r>
    </w:p>
    <w:p w:rsidR="00A546F3" w:rsidRPr="003910F9" w:rsidRDefault="00A546F3" w:rsidP="00A54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A546F3" w:rsidRPr="00973614" w:rsidRDefault="00A546F3" w:rsidP="00A54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97361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Vision </w:t>
      </w:r>
    </w:p>
    <w:p w:rsidR="00A546F3" w:rsidRPr="003910F9" w:rsidRDefault="00A546F3" w:rsidP="00A546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o create and provide football opportunities for 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all genders</w:t>
      </w: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f all ages and abilities within </w:t>
      </w:r>
      <w:proofErr w:type="spellStart"/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>Southend</w:t>
      </w:r>
      <w:proofErr w:type="spellEnd"/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n Sea and surrounding areas and support the </w:t>
      </w:r>
      <w:r w:rsidR="00C85698">
        <w:rPr>
          <w:rFonts w:ascii="Times New Roman" w:eastAsia="Times New Roman" w:hAnsi="Times New Roman" w:cs="Times New Roman"/>
          <w:sz w:val="20"/>
          <w:szCs w:val="20"/>
          <w:lang w:eastAsia="en-GB"/>
        </w:rPr>
        <w:t>d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evelopment of </w:t>
      </w:r>
      <w:proofErr w:type="spellStart"/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soccability</w:t>
      </w:r>
      <w:proofErr w:type="spellEnd"/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t all levels for players, coaches, clubs, volunteers and officials. </w:t>
      </w:r>
    </w:p>
    <w:p w:rsidR="00A546F3" w:rsidRPr="003910F9" w:rsidRDefault="00A546F3" w:rsidP="009F36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o develop and sustain a </w:t>
      </w:r>
      <w:proofErr w:type="spellStart"/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soccability</w:t>
      </w:r>
      <w:proofErr w:type="spellEnd"/>
      <w:r w:rsidR="00E25327"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orkforce to help develop other </w:t>
      </w:r>
      <w:r w:rsidR="00C85698">
        <w:rPr>
          <w:rFonts w:ascii="Times New Roman" w:eastAsia="Times New Roman" w:hAnsi="Times New Roman" w:cs="Times New Roman"/>
          <w:sz w:val="20"/>
          <w:szCs w:val="20"/>
          <w:lang w:eastAsia="en-GB"/>
        </w:rPr>
        <w:t>teams</w:t>
      </w: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ith an emphasis on </w:t>
      </w:r>
      <w:r w:rsidR="00C85698">
        <w:rPr>
          <w:rFonts w:ascii="Times New Roman" w:eastAsia="Times New Roman" w:hAnsi="Times New Roman" w:cs="Times New Roman"/>
          <w:sz w:val="20"/>
          <w:szCs w:val="20"/>
          <w:lang w:eastAsia="en-GB"/>
        </w:rPr>
        <w:t>building the club’s</w:t>
      </w: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FA Charter Standard</w:t>
      </w:r>
      <w:r w:rsidR="00C8569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tatues</w:t>
      </w: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and further developing </w:t>
      </w:r>
      <w:proofErr w:type="spellStart"/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soccability</w:t>
      </w:r>
      <w:proofErr w:type="spellEnd"/>
      <w:r w:rsidR="00E25327"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nly leagues to provide continued opportunities from youth to adult. </w:t>
      </w:r>
    </w:p>
    <w:p w:rsidR="00A546F3" w:rsidRPr="00E25327" w:rsidRDefault="00A546F3" w:rsidP="00A546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o support and develop the County Talent ID programme through supporting the FA and encouraging </w:t>
      </w:r>
      <w:r w:rsidR="00C85698" w:rsidRP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teams</w:t>
      </w:r>
      <w:r w:rsidRP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o identify their talented players to join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P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:rsidR="00E25327" w:rsidRDefault="00E25327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A546F3" w:rsidRPr="003910F9" w:rsidRDefault="00A546F3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is will be done through the development of the following objectives: </w:t>
      </w:r>
    </w:p>
    <w:p w:rsidR="00A546F3" w:rsidRPr="003910F9" w:rsidRDefault="00E25327" w:rsidP="00A546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Essex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Soccabili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Youth League</w:t>
      </w:r>
    </w:p>
    <w:p w:rsidR="00A546F3" w:rsidRPr="003910F9" w:rsidRDefault="00A546F3" w:rsidP="00A546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Club Development </w:t>
      </w:r>
    </w:p>
    <w:p w:rsidR="00A546F3" w:rsidRPr="003910F9" w:rsidRDefault="00A546F3" w:rsidP="00A546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Leagues, Competitions and Small-sided football </w:t>
      </w:r>
    </w:p>
    <w:p w:rsidR="00A546F3" w:rsidRPr="003910F9" w:rsidRDefault="00A546F3" w:rsidP="00A546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Workforce Development (staff, coaches, tutors, referees and volunteers) </w:t>
      </w:r>
    </w:p>
    <w:p w:rsidR="00A546F3" w:rsidRPr="003910F9" w:rsidRDefault="00A546F3" w:rsidP="00A546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ace Equality </w:t>
      </w:r>
    </w:p>
    <w:p w:rsidR="00A546F3" w:rsidRPr="003910F9" w:rsidRDefault="00A546F3" w:rsidP="00A546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ocial Inclusion </w:t>
      </w:r>
    </w:p>
    <w:p w:rsidR="00A546F3" w:rsidRPr="003910F9" w:rsidRDefault="00A546F3" w:rsidP="00A546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Health </w:t>
      </w:r>
    </w:p>
    <w:p w:rsidR="00A546F3" w:rsidRPr="003910F9" w:rsidRDefault="00A546F3" w:rsidP="00A546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Communications and Marketing </w:t>
      </w:r>
    </w:p>
    <w:p w:rsidR="00A546F3" w:rsidRDefault="00A546F3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973614" w:rsidRDefault="00973614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973614" w:rsidRDefault="00973614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973614" w:rsidRDefault="00973614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973614" w:rsidRDefault="00973614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973614" w:rsidRDefault="00973614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973614" w:rsidRDefault="00973614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973614" w:rsidRPr="003910F9" w:rsidRDefault="00973614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910F9" w:rsidRPr="003910F9" w:rsidRDefault="003910F9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910F9" w:rsidRPr="003910F9" w:rsidRDefault="003910F9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910F9" w:rsidRPr="003910F9" w:rsidRDefault="003910F9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910F9" w:rsidRPr="003910F9" w:rsidRDefault="003910F9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3910F9" w:rsidRPr="003910F9" w:rsidRDefault="003910F9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B4086E" w:rsidRDefault="00B4086E" w:rsidP="00A54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A546F3" w:rsidRPr="00973614" w:rsidRDefault="00A546F3" w:rsidP="00A54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97361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1. </w:t>
      </w:r>
      <w:proofErr w:type="spellStart"/>
      <w:r w:rsidR="00E2532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</w:t>
      </w:r>
      <w:r w:rsidR="00E25327" w:rsidRPr="00E25327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ccability</w:t>
      </w:r>
      <w:proofErr w:type="spellEnd"/>
    </w:p>
    <w:p w:rsidR="00A50D18" w:rsidRPr="003910F9" w:rsidRDefault="00A50D18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A546F3" w:rsidRPr="003910F9" w:rsidRDefault="00A546F3" w:rsidP="00A546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Aim </w:t>
      </w:r>
    </w:p>
    <w:p w:rsidR="00A546F3" w:rsidRPr="003910F9" w:rsidRDefault="00A546F3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>To support the development the game at all levels for players, coaches, volunteers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nd officials and develop opportunities for 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eople with disabilities </w:t>
      </w: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f all ages throughout the </w:t>
      </w:r>
      <w:r w:rsidR="00921E52">
        <w:rPr>
          <w:rFonts w:ascii="Times New Roman" w:eastAsia="Times New Roman" w:hAnsi="Times New Roman" w:cs="Times New Roman"/>
          <w:sz w:val="20"/>
          <w:szCs w:val="20"/>
          <w:lang w:eastAsia="en-GB"/>
        </w:rPr>
        <w:t>club.</w:t>
      </w:r>
    </w:p>
    <w:p w:rsidR="00A50D18" w:rsidRPr="003910F9" w:rsidRDefault="00A50D18" w:rsidP="00A54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A546F3" w:rsidRPr="003910F9" w:rsidRDefault="00A546F3" w:rsidP="00A546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Achievement Targets </w:t>
      </w:r>
    </w:p>
    <w:p w:rsidR="00A546F3" w:rsidRPr="003910F9" w:rsidRDefault="00A546F3" w:rsidP="00A50D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Co-ordinate a plan for </w:t>
      </w:r>
      <w:proofErr w:type="spellStart"/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soccability</w:t>
      </w:r>
      <w:proofErr w:type="spellEnd"/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working with all key partners </w:t>
      </w:r>
    </w:p>
    <w:p w:rsidR="00A546F3" w:rsidRPr="003910F9" w:rsidRDefault="00A546F3" w:rsidP="00A50D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evelop schools competitions </w:t>
      </w:r>
    </w:p>
    <w:p w:rsidR="00A546F3" w:rsidRPr="003910F9" w:rsidRDefault="00A546F3" w:rsidP="00A50D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upport and develop existing and new </w:t>
      </w:r>
      <w:proofErr w:type="spellStart"/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soccability</w:t>
      </w:r>
      <w:proofErr w:type="spellEnd"/>
      <w:r w:rsidR="00E25327"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>leagues</w:t>
      </w:r>
      <w:r w:rsidR="0055081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/divisions </w:t>
      </w:r>
    </w:p>
    <w:p w:rsidR="00A546F3" w:rsidRPr="003910F9" w:rsidRDefault="00A546F3" w:rsidP="009F363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Ensure exit routes are in place from schools to club through the School - Club Link programme </w:t>
      </w:r>
    </w:p>
    <w:p w:rsidR="00A546F3" w:rsidRPr="003910F9" w:rsidRDefault="00A546F3" w:rsidP="00A50D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evelop a workforce of coaches, officials and volunteers </w:t>
      </w:r>
    </w:p>
    <w:p w:rsidR="00A546F3" w:rsidRPr="003910F9" w:rsidRDefault="00A546F3" w:rsidP="00A50D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910F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rovide mentoring support for coaches, officials and volunteers </w:t>
      </w:r>
    </w:p>
    <w:p w:rsidR="00E25327" w:rsidRPr="00E25327" w:rsidRDefault="00A546F3" w:rsidP="00E253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rovide support to </w:t>
      </w:r>
      <w:r w:rsidR="00E25327" w:rsidRP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County Talent ID programm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e</w:t>
      </w:r>
    </w:p>
    <w:tbl>
      <w:tblPr>
        <w:tblStyle w:val="TableGrid"/>
        <w:tblW w:w="14533" w:type="dxa"/>
        <w:tblLayout w:type="fixed"/>
        <w:tblLook w:val="04A0"/>
      </w:tblPr>
      <w:tblGrid>
        <w:gridCol w:w="3066"/>
        <w:gridCol w:w="3922"/>
        <w:gridCol w:w="4677"/>
        <w:gridCol w:w="2868"/>
      </w:tblGrid>
      <w:tr w:rsidR="00176549" w:rsidRPr="00973614" w:rsidTr="00176549">
        <w:tc>
          <w:tcPr>
            <w:tcW w:w="3066" w:type="dxa"/>
          </w:tcPr>
          <w:p w:rsidR="00176549" w:rsidRPr="00973614" w:rsidRDefault="00176549" w:rsidP="00FE07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Objective</w:t>
            </w:r>
          </w:p>
        </w:tc>
        <w:tc>
          <w:tcPr>
            <w:tcW w:w="3922" w:type="dxa"/>
          </w:tcPr>
          <w:p w:rsidR="00176549" w:rsidRPr="00973614" w:rsidRDefault="00176549" w:rsidP="00FE07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actic</w:t>
            </w:r>
          </w:p>
        </w:tc>
        <w:tc>
          <w:tcPr>
            <w:tcW w:w="4677" w:type="dxa"/>
          </w:tcPr>
          <w:p w:rsidR="00176549" w:rsidRPr="00973614" w:rsidRDefault="00176549" w:rsidP="00FE07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chievement Target</w:t>
            </w:r>
          </w:p>
        </w:tc>
        <w:tc>
          <w:tcPr>
            <w:tcW w:w="2868" w:type="dxa"/>
          </w:tcPr>
          <w:p w:rsidR="00176549" w:rsidRPr="00973614" w:rsidRDefault="00176549" w:rsidP="00FE07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imescale</w:t>
            </w:r>
          </w:p>
        </w:tc>
      </w:tr>
      <w:tr w:rsidR="00176549" w:rsidRPr="00973614" w:rsidTr="00176549">
        <w:tc>
          <w:tcPr>
            <w:tcW w:w="3066" w:type="dxa"/>
          </w:tcPr>
          <w:p w:rsidR="00176549" w:rsidRPr="00973614" w:rsidRDefault="00176549" w:rsidP="00AF6D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ecure funding to continu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 </w:t>
            </w:r>
            <w:proofErr w:type="spellStart"/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ccability</w:t>
            </w:r>
            <w:proofErr w:type="spellEnd"/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922" w:type="dxa"/>
          </w:tcPr>
          <w:p w:rsidR="00176549" w:rsidRPr="00973614" w:rsidRDefault="00176549" w:rsidP="00027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vestigate potential funding pots</w:t>
            </w:r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nd opportunities to continue </w:t>
            </w:r>
            <w:proofErr w:type="spellStart"/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ccability</w:t>
            </w:r>
            <w:proofErr w:type="spellEnd"/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:rsidR="00176549" w:rsidRPr="00973614" w:rsidRDefault="00176549" w:rsidP="00027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7" w:type="dxa"/>
          </w:tcPr>
          <w:p w:rsidR="00176549" w:rsidRPr="00973614" w:rsidRDefault="00176549" w:rsidP="00027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Continued development of </w:t>
            </w:r>
            <w:proofErr w:type="spellStart"/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ccability</w:t>
            </w:r>
            <w:proofErr w:type="spellEnd"/>
          </w:p>
          <w:p w:rsidR="00176549" w:rsidRPr="00973614" w:rsidRDefault="00176549" w:rsidP="00027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gramStart"/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</w:t>
            </w:r>
            <w:proofErr w:type="gramEnd"/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lub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. Continued provision of football to </w:t>
            </w:r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sability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 schools and on coaching days. Support to partners on football sessions and provision of continued opportunities.</w:t>
            </w:r>
          </w:p>
          <w:p w:rsidR="00176549" w:rsidRPr="00973614" w:rsidRDefault="00176549" w:rsidP="00027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</w:tcPr>
          <w:p w:rsidR="00176549" w:rsidRPr="00973614" w:rsidRDefault="00176549" w:rsidP="00027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ar 1 – Investigation/plans </w:t>
            </w:r>
          </w:p>
          <w:p w:rsidR="00176549" w:rsidRPr="00973614" w:rsidRDefault="00176549" w:rsidP="00027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nd bids submitted </w:t>
            </w:r>
          </w:p>
          <w:p w:rsidR="00176549" w:rsidRPr="00973614" w:rsidRDefault="00176549" w:rsidP="00027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ar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&amp; continue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– </w:t>
            </w:r>
          </w:p>
          <w:p w:rsidR="00176549" w:rsidRPr="00973614" w:rsidRDefault="00176549" w:rsidP="00027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Continuous </w:t>
            </w:r>
            <w:proofErr w:type="spellStart"/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ccability</w:t>
            </w:r>
            <w:proofErr w:type="spellEnd"/>
            <w:r w:rsidR="00E25327" w:rsidRPr="003910F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grammes.</w:t>
            </w:r>
          </w:p>
          <w:p w:rsidR="00176549" w:rsidRPr="00973614" w:rsidRDefault="00176549" w:rsidP="00027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76549" w:rsidRPr="00973614" w:rsidTr="00176549">
        <w:tc>
          <w:tcPr>
            <w:tcW w:w="3066" w:type="dxa"/>
          </w:tcPr>
          <w:p w:rsidR="00176549" w:rsidRPr="00973614" w:rsidRDefault="00176549" w:rsidP="00391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 partnership with SPSSA </w:t>
            </w:r>
          </w:p>
          <w:p w:rsidR="00176549" w:rsidRPr="00973614" w:rsidRDefault="00176549" w:rsidP="006919B8">
            <w:pPr>
              <w:pStyle w:val="Heading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sz w:val="20"/>
                <w:szCs w:val="20"/>
              </w:rPr>
            </w:pPr>
            <w:proofErr w:type="gramStart"/>
            <w:r w:rsidRPr="00973614">
              <w:rPr>
                <w:sz w:val="20"/>
                <w:szCs w:val="20"/>
              </w:rPr>
              <w:t>(</w:t>
            </w:r>
            <w:proofErr w:type="spellStart"/>
            <w:r w:rsidRPr="006919B8">
              <w:rPr>
                <w:b w:val="0"/>
                <w:sz w:val="20"/>
                <w:szCs w:val="20"/>
              </w:rPr>
              <w:t>Southend</w:t>
            </w:r>
            <w:proofErr w:type="spellEnd"/>
            <w:r w:rsidRPr="006919B8">
              <w:rPr>
                <w:b w:val="0"/>
                <w:sz w:val="20"/>
                <w:szCs w:val="20"/>
              </w:rPr>
              <w:t xml:space="preserve"> Primary School Sports Association), EFA (Essex FA</w:t>
            </w:r>
            <w:r w:rsidR="00E25327">
              <w:rPr>
                <w:b w:val="0"/>
                <w:sz w:val="20"/>
                <w:szCs w:val="20"/>
              </w:rPr>
              <w:t>).</w:t>
            </w:r>
            <w:proofErr w:type="gramEnd"/>
            <w:r w:rsidRPr="00973614">
              <w:rPr>
                <w:sz w:val="20"/>
                <w:szCs w:val="20"/>
              </w:rPr>
              <w:t xml:space="preserve"> </w:t>
            </w:r>
          </w:p>
          <w:p w:rsidR="00176549" w:rsidRPr="00973614" w:rsidRDefault="00176549" w:rsidP="00391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2" w:type="dxa"/>
          </w:tcPr>
          <w:p w:rsidR="00176549" w:rsidRPr="00973614" w:rsidRDefault="00176549" w:rsidP="00391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upport the work of the SPSS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F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d to work with core t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am to support delivery. </w:t>
            </w:r>
          </w:p>
          <w:p w:rsidR="00176549" w:rsidRPr="00973614" w:rsidRDefault="00176549" w:rsidP="00391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7" w:type="dxa"/>
          </w:tcPr>
          <w:p w:rsidR="00176549" w:rsidRPr="003910F9" w:rsidRDefault="00176549" w:rsidP="00391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910F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omotion of the work of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PSS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</w:t>
            </w:r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FA </w:t>
            </w:r>
            <w:proofErr w:type="spellStart"/>
            <w:r w:rsidRPr="003910F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ds</w:t>
            </w:r>
            <w:proofErr w:type="spellEnd"/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910F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pporting</w:t>
            </w:r>
            <w:proofErr w:type="spellEnd"/>
            <w:r w:rsidRPr="003910F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he work of the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r</w:t>
            </w:r>
            <w:r w:rsidRPr="003910F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livery plan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:rsidR="00176549" w:rsidRPr="00973614" w:rsidRDefault="00176549" w:rsidP="00391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</w:tcPr>
          <w:p w:rsidR="00176549" w:rsidRPr="00973614" w:rsidRDefault="00176549" w:rsidP="00391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</w:tr>
      <w:tr w:rsidR="00176549" w:rsidRPr="00973614" w:rsidTr="00176549">
        <w:tc>
          <w:tcPr>
            <w:tcW w:w="3066" w:type="dxa"/>
          </w:tcPr>
          <w:p w:rsidR="00176549" w:rsidRPr="003910F9" w:rsidRDefault="00176549" w:rsidP="00391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 organise a Goalkeeping sessions alongside coaching sessions.</w:t>
            </w:r>
          </w:p>
          <w:p w:rsidR="00176549" w:rsidRPr="00973614" w:rsidRDefault="00176549" w:rsidP="00391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22" w:type="dxa"/>
          </w:tcPr>
          <w:p w:rsidR="00176549" w:rsidRPr="003910F9" w:rsidRDefault="00176549" w:rsidP="00391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910F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Work with </w:t>
            </w:r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UYSC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oaches </w:t>
            </w:r>
            <w:r w:rsidRPr="003910F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o devise </w:t>
            </w:r>
          </w:p>
          <w:p w:rsidR="00176549" w:rsidRPr="00973614" w:rsidRDefault="00176549" w:rsidP="000C46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gramStart"/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ssion</w:t>
            </w:r>
            <w:proofErr w:type="gramEnd"/>
            <w:r w:rsidRPr="003910F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rogramme f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goalkeepers.</w:t>
            </w:r>
          </w:p>
        </w:tc>
        <w:tc>
          <w:tcPr>
            <w:tcW w:w="4677" w:type="dxa"/>
          </w:tcPr>
          <w:p w:rsidR="00176549" w:rsidRPr="009E011E" w:rsidRDefault="00176549" w:rsidP="009E01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</w:t>
            </w:r>
            <w:r w:rsidRPr="009E011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pport and coaching for female goalkeepers in the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club. </w:t>
            </w:r>
            <w:r w:rsidRPr="009E011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pportunities for female goalkeeping coaches to deliver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:rsidR="00176549" w:rsidRPr="00973614" w:rsidRDefault="00176549" w:rsidP="00391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</w:tcPr>
          <w:p w:rsidR="00176549" w:rsidRPr="00973614" w:rsidRDefault="00176549" w:rsidP="00391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</w:tr>
    </w:tbl>
    <w:p w:rsidR="0055081D" w:rsidRDefault="0055081D" w:rsidP="0022036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19533D" w:rsidRDefault="0019533D" w:rsidP="0022036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19533D" w:rsidRDefault="0019533D" w:rsidP="0022036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19533D" w:rsidRDefault="0019533D" w:rsidP="0022036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19533D" w:rsidRDefault="0019533D" w:rsidP="0022036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tbl>
      <w:tblPr>
        <w:tblStyle w:val="TableGrid"/>
        <w:tblW w:w="14769" w:type="dxa"/>
        <w:tblLayout w:type="fixed"/>
        <w:tblLook w:val="04A0"/>
      </w:tblPr>
      <w:tblGrid>
        <w:gridCol w:w="3760"/>
        <w:gridCol w:w="4158"/>
        <w:gridCol w:w="4347"/>
        <w:gridCol w:w="2504"/>
      </w:tblGrid>
      <w:tr w:rsidR="00176549" w:rsidRPr="00973614" w:rsidTr="00176549">
        <w:tc>
          <w:tcPr>
            <w:tcW w:w="3760" w:type="dxa"/>
          </w:tcPr>
          <w:p w:rsidR="00176549" w:rsidRPr="00973614" w:rsidRDefault="00176549" w:rsidP="001765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rganise meetings of l</w:t>
            </w:r>
            <w:r w:rsidRPr="00127E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cal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chools</w:t>
            </w:r>
            <w:r w:rsidRPr="00127E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 order to set up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ams</w:t>
            </w:r>
            <w:r w:rsidRPr="00127E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for players ag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 and older.</w:t>
            </w:r>
          </w:p>
        </w:tc>
        <w:tc>
          <w:tcPr>
            <w:tcW w:w="4158" w:type="dxa"/>
          </w:tcPr>
          <w:p w:rsidR="00176549" w:rsidRPr="00973614" w:rsidRDefault="00176549" w:rsidP="001765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27E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vitations to all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chools</w:t>
            </w:r>
            <w:r w:rsidRPr="00127E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with potential to have Under 18s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ams to meeting(</w:t>
            </w:r>
            <w:r w:rsidRPr="00127E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  <w:r w:rsidRPr="00127E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</w:t>
            </w:r>
            <w:r w:rsidRPr="00127E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scuss relevance/potential of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lub.</w:t>
            </w:r>
          </w:p>
        </w:tc>
        <w:tc>
          <w:tcPr>
            <w:tcW w:w="4347" w:type="dxa"/>
          </w:tcPr>
          <w:p w:rsidR="00176549" w:rsidRPr="00973614" w:rsidRDefault="00176549" w:rsidP="00E25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27E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pportunity to help bridge the gap in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  <w:r w:rsidRPr="00127E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unty between Under </w:t>
            </w:r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s</w:t>
            </w:r>
            <w:r w:rsidRPr="00127E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football into the County </w:t>
            </w:r>
            <w:proofErr w:type="spellStart"/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ccability</w:t>
            </w:r>
            <w:proofErr w:type="spellEnd"/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dult</w:t>
            </w:r>
            <w:r w:rsidR="00E25327" w:rsidRPr="00127E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27EA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ague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504" w:type="dxa"/>
          </w:tcPr>
          <w:p w:rsidR="00176549" w:rsidRPr="00973614" w:rsidRDefault="00176549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hAnsi="Times New Roman" w:cs="Times New Roman"/>
                <w:sz w:val="20"/>
                <w:szCs w:val="20"/>
              </w:rPr>
              <w:t>Year 1 – Consultation events</w:t>
            </w:r>
          </w:p>
        </w:tc>
      </w:tr>
      <w:tr w:rsidR="00176549" w:rsidRPr="00973614" w:rsidTr="00176549">
        <w:tc>
          <w:tcPr>
            <w:tcW w:w="3760" w:type="dxa"/>
          </w:tcPr>
          <w:p w:rsidR="00176549" w:rsidRPr="00973614" w:rsidRDefault="00176549" w:rsidP="00E25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o deliver </w:t>
            </w:r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sability</w:t>
            </w:r>
            <w:r w:rsidRPr="009E011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nly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  <w:r w:rsidRPr="009E011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aching sessions during school holidays in partnership with Local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uthorities.</w:t>
            </w:r>
          </w:p>
        </w:tc>
        <w:tc>
          <w:tcPr>
            <w:tcW w:w="4158" w:type="dxa"/>
          </w:tcPr>
          <w:p w:rsidR="00176549" w:rsidRPr="00973614" w:rsidRDefault="00176549" w:rsidP="001765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E011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Contact/work with </w:t>
            </w:r>
            <w:r w:rsidRPr="0017654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PSSA </w:t>
            </w:r>
            <w:r w:rsidRPr="009E011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o provide coaching opportunities during schoo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</w:t>
            </w:r>
            <w:r w:rsidRPr="009E011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lidays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Pr="009E011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upport </w:t>
            </w:r>
            <w:r w:rsidRPr="0017654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PSSA </w:t>
            </w:r>
            <w:r w:rsidRPr="009E011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football development programmes and provide local opportunities for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he District in the County.</w:t>
            </w:r>
          </w:p>
        </w:tc>
        <w:tc>
          <w:tcPr>
            <w:tcW w:w="4347" w:type="dxa"/>
          </w:tcPr>
          <w:p w:rsidR="00176549" w:rsidRPr="00973614" w:rsidRDefault="00176549" w:rsidP="001765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E011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ocal opportunities to gain maximu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</w:t>
            </w:r>
            <w:r w:rsidRPr="009E011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ticipation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. </w:t>
            </w:r>
            <w:r w:rsidRPr="009E011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inks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o local schools f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ticipants.</w:t>
            </w:r>
          </w:p>
        </w:tc>
        <w:tc>
          <w:tcPr>
            <w:tcW w:w="2504" w:type="dxa"/>
          </w:tcPr>
          <w:p w:rsidR="00176549" w:rsidRPr="009E011E" w:rsidRDefault="00176549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arly -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5</w:t>
            </w:r>
            <w:r w:rsidRPr="009E011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oaching days </w:t>
            </w:r>
          </w:p>
          <w:p w:rsidR="00176549" w:rsidRPr="00973614" w:rsidRDefault="00176549" w:rsidP="001765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76549" w:rsidRPr="00973614" w:rsidTr="00176549">
        <w:tc>
          <w:tcPr>
            <w:tcW w:w="3760" w:type="dxa"/>
          </w:tcPr>
          <w:p w:rsidR="00176549" w:rsidRPr="00973614" w:rsidRDefault="00176549" w:rsidP="006919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o further develop links with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A</w:t>
            </w: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nd provide </w:t>
            </w:r>
            <w:proofErr w:type="spellStart"/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otballing</w:t>
            </w:r>
            <w:proofErr w:type="spellEnd"/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pportunities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for players.</w:t>
            </w:r>
          </w:p>
        </w:tc>
        <w:tc>
          <w:tcPr>
            <w:tcW w:w="4158" w:type="dxa"/>
          </w:tcPr>
          <w:p w:rsidR="00176549" w:rsidRPr="00973614" w:rsidRDefault="00176549" w:rsidP="001765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upport County events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</w:t>
            </w: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velopmen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</w:t>
            </w: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stivals on local/County basis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347" w:type="dxa"/>
          </w:tcPr>
          <w:p w:rsidR="00176549" w:rsidRPr="00973614" w:rsidRDefault="00176549" w:rsidP="00E25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pportunities for </w:t>
            </w:r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sability</w:t>
            </w: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</w:t>
            </w: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get involved</w:t>
            </w:r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amp;</w:t>
            </w:r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de aware of player pyramid &amp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</w:t>
            </w: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portunities to get involved with teams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inks with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chools.</w:t>
            </w: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New players into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am</w:t>
            </w: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</w:t>
            </w:r>
            <w:r w:rsidR="008C5F2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pp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rtunity to gain new </w:t>
            </w: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nteers for football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otential to lead onto new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aches/referees for the club.</w:t>
            </w:r>
          </w:p>
        </w:tc>
        <w:tc>
          <w:tcPr>
            <w:tcW w:w="2504" w:type="dxa"/>
          </w:tcPr>
          <w:p w:rsidR="00176549" w:rsidRPr="004E2997" w:rsidRDefault="00176549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ar 1 – Support links and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</w:t>
            </w: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stivals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:rsidR="00176549" w:rsidRPr="00973614" w:rsidRDefault="00176549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E299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ar 2 &amp; 3 – Continued provision of opportunities and support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here required.</w:t>
            </w:r>
          </w:p>
        </w:tc>
      </w:tr>
      <w:tr w:rsidR="00176549" w:rsidRPr="00973614" w:rsidTr="00176549">
        <w:tc>
          <w:tcPr>
            <w:tcW w:w="3760" w:type="dxa"/>
          </w:tcPr>
          <w:p w:rsidR="00176549" w:rsidRPr="0022036E" w:rsidRDefault="00176549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03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nsuring all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ams</w:t>
            </w:r>
            <w:r w:rsidRPr="002203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nd players are aware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he </w:t>
            </w:r>
            <w:r w:rsidRPr="002203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emale football pyramid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:rsidR="00176549" w:rsidRPr="00973614" w:rsidRDefault="00176549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58" w:type="dxa"/>
          </w:tcPr>
          <w:p w:rsidR="00176549" w:rsidRPr="00973614" w:rsidRDefault="00176549" w:rsidP="001765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03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omotion of pyramid on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ebsites, handouts&amp; social networks.</w:t>
            </w:r>
          </w:p>
        </w:tc>
        <w:tc>
          <w:tcPr>
            <w:tcW w:w="4347" w:type="dxa"/>
          </w:tcPr>
          <w:p w:rsidR="00176549" w:rsidRPr="00973614" w:rsidRDefault="00176549" w:rsidP="00E25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203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aise awareness of pathways available to </w:t>
            </w:r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isability </w:t>
            </w:r>
            <w:r w:rsidRPr="002203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layers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amp;</w:t>
            </w:r>
            <w:r w:rsidRPr="002203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nsu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chool teams</w:t>
            </w:r>
            <w:r w:rsidRPr="002203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t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</w:t>
            </w:r>
            <w:r w:rsidRPr="002203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ve awareness of the potential routes their players can go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hrough.</w:t>
            </w:r>
          </w:p>
        </w:tc>
        <w:tc>
          <w:tcPr>
            <w:tcW w:w="2504" w:type="dxa"/>
          </w:tcPr>
          <w:p w:rsidR="00176549" w:rsidRPr="00973614" w:rsidRDefault="00176549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14">
              <w:rPr>
                <w:rFonts w:ascii="Times New Roman" w:hAnsi="Times New Roman" w:cs="Times New Roman"/>
                <w:sz w:val="20"/>
                <w:szCs w:val="20"/>
              </w:rPr>
              <w:t>Yearly</w:t>
            </w:r>
          </w:p>
        </w:tc>
      </w:tr>
      <w:tr w:rsidR="00176549" w:rsidRPr="00973614" w:rsidTr="00176549">
        <w:tc>
          <w:tcPr>
            <w:tcW w:w="3760" w:type="dxa"/>
          </w:tcPr>
          <w:p w:rsidR="00176549" w:rsidRPr="00973614" w:rsidRDefault="00176549" w:rsidP="008C5F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nsure </w:t>
            </w:r>
            <w:proofErr w:type="spellStart"/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ccability</w:t>
            </w:r>
            <w:proofErr w:type="spellEnd"/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</w:t>
            </w:r>
            <w:r w:rsidRPr="003B78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otball included in all Development Plans submitted to the Football Foundation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158" w:type="dxa"/>
          </w:tcPr>
          <w:p w:rsidR="00176549" w:rsidRPr="00973614" w:rsidRDefault="00176549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78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nsure all bids include </w:t>
            </w:r>
            <w:proofErr w:type="spellStart"/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ccability</w:t>
            </w:r>
            <w:proofErr w:type="spellEnd"/>
            <w:r w:rsidR="00E25327"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football </w:t>
            </w:r>
            <w:r w:rsidRPr="003B78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pecific actions 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amp;</w:t>
            </w:r>
            <w:r w:rsidRPr="003B78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upport/develop parts of plans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347" w:type="dxa"/>
          </w:tcPr>
          <w:p w:rsidR="00176549" w:rsidRPr="00973614" w:rsidRDefault="00176549" w:rsidP="00E25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B78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ovision for </w:t>
            </w:r>
            <w:proofErr w:type="spellStart"/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ccability</w:t>
            </w:r>
            <w:proofErr w:type="spellEnd"/>
            <w:r w:rsidR="00E25327" w:rsidRPr="003B78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</w:t>
            </w:r>
            <w:r w:rsidRPr="003B78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otball and facilities/projects 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r w:rsidRPr="003B78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clude this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504" w:type="dxa"/>
          </w:tcPr>
          <w:p w:rsidR="00176549" w:rsidRPr="00973614" w:rsidRDefault="00176549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14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</w:tr>
      <w:tr w:rsidR="00176549" w:rsidRPr="00973614" w:rsidTr="00176549">
        <w:tc>
          <w:tcPr>
            <w:tcW w:w="3760" w:type="dxa"/>
          </w:tcPr>
          <w:p w:rsidR="00176549" w:rsidRPr="00973614" w:rsidRDefault="00176549" w:rsidP="00E25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ovide regular loc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pportunities for </w:t>
            </w:r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sability peop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ge 5-18</w:t>
            </w:r>
            <w:r w:rsidR="005508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l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158" w:type="dxa"/>
          </w:tcPr>
          <w:p w:rsidR="00176549" w:rsidRPr="00973614" w:rsidRDefault="00176549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iaise with local providers to discover current provision. Develop network of after-school/coaching sessions in Districts around the County. </w:t>
            </w:r>
          </w:p>
        </w:tc>
        <w:tc>
          <w:tcPr>
            <w:tcW w:w="4347" w:type="dxa"/>
          </w:tcPr>
          <w:p w:rsidR="00176549" w:rsidRPr="00973614" w:rsidRDefault="00176549" w:rsidP="00E25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Continued sessions for </w:t>
            </w:r>
            <w:r w:rsid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sability</w:t>
            </w:r>
            <w:r w:rsidRPr="0097361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links to schools &amp; introduction to Player Pathway.</w:t>
            </w:r>
          </w:p>
        </w:tc>
        <w:tc>
          <w:tcPr>
            <w:tcW w:w="2504" w:type="dxa"/>
          </w:tcPr>
          <w:p w:rsidR="00176549" w:rsidRPr="00973614" w:rsidRDefault="00176549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arly</w:t>
            </w:r>
          </w:p>
          <w:p w:rsidR="00176549" w:rsidRPr="00973614" w:rsidRDefault="00176549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053A" w:rsidRDefault="0094053A" w:rsidP="0022036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045793" w:rsidRDefault="00045793" w:rsidP="004A3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45793" w:rsidRDefault="00045793" w:rsidP="004A3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45793" w:rsidRDefault="00045793" w:rsidP="004A3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45793" w:rsidRDefault="00045793" w:rsidP="004A3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45793" w:rsidRDefault="00045793" w:rsidP="004A3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45793" w:rsidRDefault="00045793" w:rsidP="004A3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45793" w:rsidRDefault="00045793" w:rsidP="004A3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C5F2D" w:rsidRDefault="008C5F2D" w:rsidP="004A3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C5F2D" w:rsidRDefault="008C5F2D" w:rsidP="004A3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4A3BAD" w:rsidRPr="004A3BAD" w:rsidRDefault="004A3BAD" w:rsidP="004A3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A3B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2. Club Development </w:t>
      </w:r>
    </w:p>
    <w:p w:rsidR="004A3BAD" w:rsidRDefault="004A3BAD" w:rsidP="004A3BA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4A3BAD" w:rsidRPr="004A3BAD" w:rsidRDefault="004A3BAD" w:rsidP="004A3BA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4A3BAD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Aim </w:t>
      </w:r>
    </w:p>
    <w:p w:rsidR="004A3BAD" w:rsidRDefault="004A3BAD" w:rsidP="004A3B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A3BA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o ensure that all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teams</w:t>
      </w:r>
      <w:r w:rsidRPr="004A3BA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have the facility to accommodate 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isability </w:t>
      </w:r>
      <w:r w:rsidRPr="004A3BAD">
        <w:rPr>
          <w:rFonts w:ascii="Times New Roman" w:eastAsia="Times New Roman" w:hAnsi="Times New Roman" w:cs="Times New Roman"/>
          <w:sz w:val="20"/>
          <w:szCs w:val="20"/>
          <w:lang w:eastAsia="en-GB"/>
        </w:rPr>
        <w:t>players of all ages and ability, coaches and volunteers and are supportive of their development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:rsidR="004A3BAD" w:rsidRPr="004A3BAD" w:rsidRDefault="004A3BAD" w:rsidP="004A3B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4A3BAD" w:rsidRPr="004A3BAD" w:rsidRDefault="004A3BAD" w:rsidP="004A3BA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4A3BAD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Achievement Targets </w:t>
      </w:r>
    </w:p>
    <w:p w:rsidR="004A3BAD" w:rsidRPr="00F6727F" w:rsidRDefault="00DC66D5" w:rsidP="00F6727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Minim 5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n</w:t>
      </w:r>
      <w:r w:rsidR="004A3BAD" w:rsidRPr="00F6727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ew </w:t>
      </w:r>
      <w:proofErr w:type="spellStart"/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soccability</w:t>
      </w:r>
      <w:proofErr w:type="spellEnd"/>
      <w:r w:rsidR="004A3BAD" w:rsidRPr="00F6727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eams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ith a target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of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3</w:t>
      </w:r>
      <w:proofErr w:type="gramEnd"/>
      <w:r w:rsidR="00F6727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–e.g. 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wo U12s </w:t>
      </w:r>
      <w:r w:rsidR="00F6727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nd adult 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team</w:t>
      </w:r>
      <w:r w:rsidR="00F6727F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:rsidR="004A3BAD" w:rsidRPr="00F6727F" w:rsidRDefault="004A3BAD" w:rsidP="00F6727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6727F">
        <w:rPr>
          <w:rFonts w:ascii="Times New Roman" w:eastAsia="Times New Roman" w:hAnsi="Times New Roman" w:cs="Times New Roman"/>
          <w:sz w:val="20"/>
          <w:szCs w:val="20"/>
          <w:lang w:eastAsia="en-GB"/>
        </w:rPr>
        <w:t>School-Club Link projects</w:t>
      </w:r>
      <w:r w:rsidR="00F6727F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:rsidR="004A3BAD" w:rsidRPr="00F6727F" w:rsidRDefault="004A3BAD" w:rsidP="00F6727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6727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evelop 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disability</w:t>
      </w:r>
      <w:r w:rsidRPr="00F6727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oaches within </w:t>
      </w:r>
      <w:r w:rsidR="00F6727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</w:t>
      </w:r>
      <w:r w:rsidRPr="00F6727F">
        <w:rPr>
          <w:rFonts w:ascii="Times New Roman" w:eastAsia="Times New Roman" w:hAnsi="Times New Roman" w:cs="Times New Roman"/>
          <w:sz w:val="20"/>
          <w:szCs w:val="20"/>
          <w:lang w:eastAsia="en-GB"/>
        </w:rPr>
        <w:t>club</w:t>
      </w:r>
      <w:r w:rsidR="00F6727F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:rsidR="004A3BAD" w:rsidRDefault="00F6727F" w:rsidP="00F6727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Funding for each team.</w:t>
      </w:r>
    </w:p>
    <w:p w:rsidR="00F6727F" w:rsidRDefault="00F6727F" w:rsidP="00F672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13456" w:type="dxa"/>
        <w:tblLayout w:type="fixed"/>
        <w:tblLook w:val="04A0"/>
      </w:tblPr>
      <w:tblGrid>
        <w:gridCol w:w="2830"/>
        <w:gridCol w:w="3686"/>
        <w:gridCol w:w="4111"/>
        <w:gridCol w:w="2829"/>
      </w:tblGrid>
      <w:tr w:rsidR="00E25327" w:rsidRPr="006919B8" w:rsidTr="00E25327">
        <w:tc>
          <w:tcPr>
            <w:tcW w:w="2830" w:type="dxa"/>
          </w:tcPr>
          <w:p w:rsidR="00E25327" w:rsidRPr="006919B8" w:rsidRDefault="00E25327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Objective</w:t>
            </w:r>
          </w:p>
        </w:tc>
        <w:tc>
          <w:tcPr>
            <w:tcW w:w="3686" w:type="dxa"/>
          </w:tcPr>
          <w:p w:rsidR="00E25327" w:rsidRPr="006919B8" w:rsidRDefault="00E25327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actic</w:t>
            </w:r>
          </w:p>
        </w:tc>
        <w:tc>
          <w:tcPr>
            <w:tcW w:w="4111" w:type="dxa"/>
          </w:tcPr>
          <w:p w:rsidR="00E25327" w:rsidRPr="006919B8" w:rsidRDefault="00E25327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chievement Target</w:t>
            </w:r>
          </w:p>
        </w:tc>
        <w:tc>
          <w:tcPr>
            <w:tcW w:w="2829" w:type="dxa"/>
          </w:tcPr>
          <w:p w:rsidR="00E25327" w:rsidRPr="006919B8" w:rsidRDefault="00E25327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imescale</w:t>
            </w:r>
          </w:p>
        </w:tc>
      </w:tr>
      <w:tr w:rsidR="00E25327" w:rsidRPr="00EF6667" w:rsidTr="00E25327">
        <w:tc>
          <w:tcPr>
            <w:tcW w:w="2830" w:type="dxa"/>
          </w:tcPr>
          <w:p w:rsidR="00E25327" w:rsidRPr="00E027C7" w:rsidRDefault="00E25327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027C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cruit players from school years 5 to 11 using primary and high schoo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686" w:type="dxa"/>
          </w:tcPr>
          <w:p w:rsidR="00E25327" w:rsidRPr="00E027C7" w:rsidRDefault="00E25327" w:rsidP="00E253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chools </w:t>
            </w:r>
            <w:r w:rsidRPr="00E027C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hat have establis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sability</w:t>
            </w:r>
            <w:r w:rsidRPr="00E027C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football teams. Schools will be from a three (3) mile radius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uthe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n Sea.</w:t>
            </w:r>
          </w:p>
        </w:tc>
        <w:tc>
          <w:tcPr>
            <w:tcW w:w="4111" w:type="dxa"/>
          </w:tcPr>
          <w:p w:rsidR="00E25327" w:rsidRPr="00E027C7" w:rsidRDefault="00E25327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ave a club-school link with support for the schools to achieve the Charter Standard School.</w:t>
            </w:r>
          </w:p>
        </w:tc>
        <w:tc>
          <w:tcPr>
            <w:tcW w:w="2829" w:type="dxa"/>
          </w:tcPr>
          <w:p w:rsidR="00E25327" w:rsidRPr="00E027C7" w:rsidRDefault="00E25327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ar 1 and on-going</w:t>
            </w:r>
          </w:p>
        </w:tc>
      </w:tr>
      <w:tr w:rsidR="00E25327" w:rsidRPr="00EF6667" w:rsidTr="00E25327">
        <w:tc>
          <w:tcPr>
            <w:tcW w:w="2830" w:type="dxa"/>
          </w:tcPr>
          <w:p w:rsidR="00E25327" w:rsidRPr="00E027C7" w:rsidRDefault="00E25327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 PE teachers to become coaches at the club.</w:t>
            </w:r>
          </w:p>
        </w:tc>
        <w:tc>
          <w:tcPr>
            <w:tcW w:w="3686" w:type="dxa"/>
          </w:tcPr>
          <w:p w:rsidR="00E25327" w:rsidRPr="00E027C7" w:rsidRDefault="00E25327" w:rsidP="0094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 PE teachers to enhance their sporting career and to give them more knowledge of the player pathway using the player pyramid.</w:t>
            </w:r>
          </w:p>
        </w:tc>
        <w:tc>
          <w:tcPr>
            <w:tcW w:w="4111" w:type="dxa"/>
          </w:tcPr>
          <w:p w:rsidR="00E25327" w:rsidRPr="00E027C7" w:rsidRDefault="00E25327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e PE teachers on Level 1 course paid by the club.</w:t>
            </w:r>
          </w:p>
        </w:tc>
        <w:tc>
          <w:tcPr>
            <w:tcW w:w="2829" w:type="dxa"/>
          </w:tcPr>
          <w:p w:rsidR="00E25327" w:rsidRPr="00E027C7" w:rsidRDefault="00E25327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D5">
              <w:rPr>
                <w:rFonts w:ascii="Times New Roman" w:hAnsi="Times New Roman" w:cs="Times New Roman"/>
                <w:sz w:val="20"/>
                <w:szCs w:val="20"/>
              </w:rPr>
              <w:t>Year 1 and on-going</w:t>
            </w:r>
          </w:p>
        </w:tc>
      </w:tr>
      <w:tr w:rsidR="00E25327" w:rsidRPr="00EF6667" w:rsidTr="00E25327">
        <w:tc>
          <w:tcPr>
            <w:tcW w:w="2830" w:type="dxa"/>
          </w:tcPr>
          <w:p w:rsidR="00E25327" w:rsidRPr="00E027C7" w:rsidRDefault="00E25327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nership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mary School Sports.</w:t>
            </w:r>
          </w:p>
        </w:tc>
        <w:tc>
          <w:tcPr>
            <w:tcW w:w="3686" w:type="dxa"/>
          </w:tcPr>
          <w:p w:rsidR="00E25327" w:rsidRPr="00E027C7" w:rsidRDefault="00E25327" w:rsidP="00E25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range meeting with </w:t>
            </w:r>
            <w:r w:rsidRPr="00DC66D5">
              <w:rPr>
                <w:rFonts w:ascii="Times New Roman" w:hAnsi="Times New Roman" w:cs="Times New Roman"/>
                <w:sz w:val="20"/>
                <w:szCs w:val="20"/>
              </w:rPr>
              <w:t>SPS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help promote mo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otball. And how to support schools th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 ha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ams.</w:t>
            </w:r>
          </w:p>
        </w:tc>
        <w:tc>
          <w:tcPr>
            <w:tcW w:w="4111" w:type="dxa"/>
          </w:tcPr>
          <w:p w:rsidR="00E25327" w:rsidRPr="00E027C7" w:rsidRDefault="00E25327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range club only tournament at the Youth ground.</w:t>
            </w:r>
          </w:p>
        </w:tc>
        <w:tc>
          <w:tcPr>
            <w:tcW w:w="2829" w:type="dxa"/>
          </w:tcPr>
          <w:p w:rsidR="00E25327" w:rsidRPr="00E027C7" w:rsidRDefault="00E25327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ar 1 and on-going</w:t>
            </w:r>
          </w:p>
        </w:tc>
      </w:tr>
      <w:tr w:rsidR="00E25327" w:rsidRPr="00EF6667" w:rsidTr="00E25327">
        <w:tc>
          <w:tcPr>
            <w:tcW w:w="2830" w:type="dxa"/>
          </w:tcPr>
          <w:p w:rsidR="00E25327" w:rsidRDefault="00E25327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ub school links with primary and high schools.</w:t>
            </w:r>
          </w:p>
        </w:tc>
        <w:tc>
          <w:tcPr>
            <w:tcW w:w="3686" w:type="dxa"/>
          </w:tcPr>
          <w:p w:rsidR="00E25327" w:rsidRDefault="00E25327" w:rsidP="00DC6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courage schools to inform players about th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layer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h and pyramid. </w:t>
            </w:r>
          </w:p>
        </w:tc>
        <w:tc>
          <w:tcPr>
            <w:tcW w:w="4111" w:type="dxa"/>
          </w:tcPr>
          <w:p w:rsidR="00E25327" w:rsidRDefault="00E25327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 with schools and EFA for schools to become Charter Standard.</w:t>
            </w:r>
          </w:p>
        </w:tc>
        <w:tc>
          <w:tcPr>
            <w:tcW w:w="2829" w:type="dxa"/>
          </w:tcPr>
          <w:p w:rsidR="00E25327" w:rsidRDefault="00E25327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ar 2 and on-going</w:t>
            </w:r>
          </w:p>
        </w:tc>
      </w:tr>
      <w:tr w:rsidR="00E25327" w:rsidRPr="00EF6667" w:rsidTr="00E25327">
        <w:tc>
          <w:tcPr>
            <w:tcW w:w="2830" w:type="dxa"/>
          </w:tcPr>
          <w:p w:rsidR="00E25327" w:rsidRDefault="00E25327" w:rsidP="00DC6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matches played at schools.</w:t>
            </w:r>
          </w:p>
        </w:tc>
        <w:tc>
          <w:tcPr>
            <w:tcW w:w="3686" w:type="dxa"/>
          </w:tcPr>
          <w:p w:rsidR="00E25327" w:rsidRDefault="00E25327" w:rsidP="00DC6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y matches at primary an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gh schools ha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promotion scheme.</w:t>
            </w:r>
          </w:p>
        </w:tc>
        <w:tc>
          <w:tcPr>
            <w:tcW w:w="4111" w:type="dxa"/>
          </w:tcPr>
          <w:p w:rsidR="00E25327" w:rsidRDefault="00E25327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C66D5">
              <w:rPr>
                <w:rFonts w:ascii="Times New Roman" w:hAnsi="Times New Roman" w:cs="Times New Roman"/>
                <w:sz w:val="20"/>
                <w:szCs w:val="20"/>
              </w:rPr>
              <w:t>o encourage more players from that school to jo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play outside of school.</w:t>
            </w:r>
          </w:p>
        </w:tc>
        <w:tc>
          <w:tcPr>
            <w:tcW w:w="2829" w:type="dxa"/>
          </w:tcPr>
          <w:p w:rsidR="00E25327" w:rsidRDefault="00E25327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C66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ar 1 and on-going</w:t>
            </w:r>
          </w:p>
        </w:tc>
      </w:tr>
      <w:tr w:rsidR="00E25327" w:rsidRPr="00EF6667" w:rsidTr="00E25327">
        <w:tc>
          <w:tcPr>
            <w:tcW w:w="2830" w:type="dxa"/>
          </w:tcPr>
          <w:p w:rsidR="00E25327" w:rsidRDefault="00E25327" w:rsidP="00DC6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ing for each team.</w:t>
            </w:r>
          </w:p>
        </w:tc>
        <w:tc>
          <w:tcPr>
            <w:tcW w:w="3686" w:type="dxa"/>
          </w:tcPr>
          <w:p w:rsidR="00E25327" w:rsidRDefault="00E25327" w:rsidP="00DC6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vestigate sports agencies for funding and support of the development plan. </w:t>
            </w:r>
          </w:p>
        </w:tc>
        <w:tc>
          <w:tcPr>
            <w:tcW w:w="4111" w:type="dxa"/>
          </w:tcPr>
          <w:p w:rsidR="00E25327" w:rsidRDefault="00E25327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ct local community retailers for sponsor and sports charity organisations.</w:t>
            </w:r>
          </w:p>
        </w:tc>
        <w:tc>
          <w:tcPr>
            <w:tcW w:w="2829" w:type="dxa"/>
          </w:tcPr>
          <w:p w:rsidR="00E25327" w:rsidRPr="00DC66D5" w:rsidRDefault="00E25327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8638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ar 1 and on-going</w:t>
            </w:r>
          </w:p>
        </w:tc>
      </w:tr>
      <w:tr w:rsidR="00E25327" w:rsidRPr="00EF6667" w:rsidTr="00E25327">
        <w:tc>
          <w:tcPr>
            <w:tcW w:w="2830" w:type="dxa"/>
          </w:tcPr>
          <w:p w:rsidR="00E25327" w:rsidRDefault="00E25327" w:rsidP="00DC6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E25327" w:rsidRDefault="00E25327" w:rsidP="00DC6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5327" w:rsidRDefault="00E25327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E25327" w:rsidRPr="00E8638E" w:rsidRDefault="00E25327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182925" w:rsidRDefault="00182925" w:rsidP="001829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2925" w:rsidRDefault="00182925" w:rsidP="00182925">
      <w:pPr>
        <w:tabs>
          <w:tab w:val="left" w:pos="5220"/>
        </w:tabs>
        <w:jc w:val="both"/>
        <w:rPr>
          <w:b/>
          <w:sz w:val="20"/>
          <w:szCs w:val="20"/>
        </w:rPr>
      </w:pPr>
    </w:p>
    <w:p w:rsidR="00F6727F" w:rsidRDefault="00F6727F" w:rsidP="00F672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4574C8" w:rsidRDefault="004574C8" w:rsidP="002203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55081D" w:rsidRDefault="0055081D" w:rsidP="002203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4574C8" w:rsidRPr="004574C8" w:rsidRDefault="004574C8" w:rsidP="004574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574C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3. Leagues, Competitions and Small-sided Football </w:t>
      </w:r>
    </w:p>
    <w:p w:rsidR="004574C8" w:rsidRDefault="004574C8" w:rsidP="004574C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4574C8" w:rsidRPr="004574C8" w:rsidRDefault="004574C8" w:rsidP="004574C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4574C8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Aim </w:t>
      </w:r>
    </w:p>
    <w:p w:rsidR="004574C8" w:rsidRDefault="004574C8" w:rsidP="004574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gramStart"/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e provision of competitive opportunities for 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disability</w:t>
      </w:r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ers and clubs through the sustaining of current leagues and competitions and development of new age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gr</w:t>
      </w:r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oups/opportunities such as </w:t>
      </w:r>
      <w:proofErr w:type="spellStart"/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>futsal</w:t>
      </w:r>
      <w:proofErr w:type="spellEnd"/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open-age football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proofErr w:type="gramEnd"/>
    </w:p>
    <w:p w:rsidR="004574C8" w:rsidRDefault="004574C8" w:rsidP="004574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4574C8" w:rsidRPr="004574C8" w:rsidRDefault="004574C8" w:rsidP="004574C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4574C8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Achievement Targets </w:t>
      </w:r>
    </w:p>
    <w:p w:rsidR="004574C8" w:rsidRPr="004574C8" w:rsidRDefault="004574C8" w:rsidP="004574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ustain and develop the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Essex </w:t>
      </w:r>
      <w:proofErr w:type="spellStart"/>
      <w:r w:rsidR="00E25327">
        <w:rPr>
          <w:rFonts w:ascii="Times New Roman" w:hAnsi="Times New Roman" w:cs="Times New Roman"/>
          <w:sz w:val="20"/>
          <w:szCs w:val="20"/>
        </w:rPr>
        <w:t>Soccability</w:t>
      </w:r>
      <w:proofErr w:type="spellEnd"/>
      <w:r w:rsidR="00E25327">
        <w:rPr>
          <w:rFonts w:ascii="Times New Roman" w:hAnsi="Times New Roman" w:cs="Times New Roman"/>
          <w:sz w:val="20"/>
          <w:szCs w:val="20"/>
        </w:rPr>
        <w:t xml:space="preserve"> Youth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League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&amp; </w:t>
      </w:r>
      <w:r w:rsidR="00BC1416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Essex </w:t>
      </w:r>
      <w:proofErr w:type="spellStart"/>
      <w:r w:rsidR="00E25327">
        <w:rPr>
          <w:rFonts w:ascii="Times New Roman" w:hAnsi="Times New Roman" w:cs="Times New Roman"/>
          <w:sz w:val="20"/>
          <w:szCs w:val="20"/>
        </w:rPr>
        <w:t>Soccability</w:t>
      </w:r>
      <w:proofErr w:type="spellEnd"/>
      <w:r w:rsidR="00E25327">
        <w:rPr>
          <w:rFonts w:ascii="Times New Roman" w:hAnsi="Times New Roman" w:cs="Times New Roman"/>
          <w:sz w:val="20"/>
          <w:szCs w:val="20"/>
        </w:rPr>
        <w:t xml:space="preserve"> Adult </w:t>
      </w:r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>League</w:t>
      </w:r>
      <w:r w:rsidR="008B1A73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:rsidR="004574C8" w:rsidRPr="004574C8" w:rsidRDefault="004574C8" w:rsidP="004574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>To support and increase the number of teams in t</w:t>
      </w:r>
      <w:r w:rsidR="008B1A7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he 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Essex </w:t>
      </w:r>
      <w:proofErr w:type="spellStart"/>
      <w:r w:rsidR="00E25327">
        <w:rPr>
          <w:rFonts w:ascii="Times New Roman" w:hAnsi="Times New Roman" w:cs="Times New Roman"/>
          <w:sz w:val="20"/>
          <w:szCs w:val="20"/>
        </w:rPr>
        <w:t>Soccability</w:t>
      </w:r>
      <w:proofErr w:type="spellEnd"/>
      <w:r w:rsidR="00E25327">
        <w:rPr>
          <w:rFonts w:ascii="Times New Roman" w:hAnsi="Times New Roman" w:cs="Times New Roman"/>
          <w:sz w:val="20"/>
          <w:szCs w:val="20"/>
        </w:rPr>
        <w:t xml:space="preserve"> Youth 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League&amp; Essex </w:t>
      </w:r>
      <w:proofErr w:type="spellStart"/>
      <w:r w:rsidR="00E25327">
        <w:rPr>
          <w:rFonts w:ascii="Times New Roman" w:hAnsi="Times New Roman" w:cs="Times New Roman"/>
          <w:sz w:val="20"/>
          <w:szCs w:val="20"/>
        </w:rPr>
        <w:t>Soccability</w:t>
      </w:r>
      <w:proofErr w:type="spellEnd"/>
      <w:r w:rsidR="00E25327">
        <w:rPr>
          <w:rFonts w:ascii="Times New Roman" w:hAnsi="Times New Roman" w:cs="Times New Roman"/>
          <w:sz w:val="20"/>
          <w:szCs w:val="20"/>
        </w:rPr>
        <w:t xml:space="preserve"> Adult </w:t>
      </w:r>
      <w:r w:rsidR="00E25327"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>League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:rsidR="004574C8" w:rsidRPr="004574C8" w:rsidRDefault="004574C8" w:rsidP="004574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troduce </w:t>
      </w:r>
      <w:r w:rsidR="008925E0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o players </w:t>
      </w:r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nd sustain 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disability</w:t>
      </w:r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nly </w:t>
      </w:r>
      <w:proofErr w:type="spellStart"/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>Futsal</w:t>
      </w:r>
      <w:proofErr w:type="spellEnd"/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pportunities in the County</w:t>
      </w:r>
      <w:r w:rsidR="008B1A73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:rsidR="004574C8" w:rsidRPr="004574C8" w:rsidRDefault="004574C8" w:rsidP="004574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o </w:t>
      </w:r>
      <w:r w:rsidR="008B1A73">
        <w:rPr>
          <w:rFonts w:ascii="Times New Roman" w:eastAsia="Times New Roman" w:hAnsi="Times New Roman" w:cs="Times New Roman"/>
          <w:sz w:val="20"/>
          <w:szCs w:val="20"/>
          <w:lang w:eastAsia="en-GB"/>
        </w:rPr>
        <w:t>support</w:t>
      </w:r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chools Leagues/Competitions in each District of the County</w:t>
      </w:r>
      <w:r w:rsidR="008B1A73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:rsidR="004574C8" w:rsidRPr="004574C8" w:rsidRDefault="004574C8" w:rsidP="004574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Hold Annual Schools </w:t>
      </w:r>
      <w:r w:rsidR="0094053A">
        <w:rPr>
          <w:rFonts w:ascii="Times New Roman" w:eastAsia="Times New Roman" w:hAnsi="Times New Roman" w:cs="Times New Roman"/>
          <w:sz w:val="20"/>
          <w:szCs w:val="20"/>
          <w:lang w:eastAsia="en-GB"/>
        </w:rPr>
        <w:t>Tournaments</w:t>
      </w:r>
      <w:proofErr w:type="gramStart"/>
      <w:r w:rsidR="0094053A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="008B1A73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proofErr w:type="gramEnd"/>
    </w:p>
    <w:p w:rsidR="004574C8" w:rsidRDefault="004574C8" w:rsidP="004574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upport District </w:t>
      </w:r>
      <w:proofErr w:type="spellStart"/>
      <w:r w:rsidR="00E25327">
        <w:rPr>
          <w:rFonts w:ascii="Times New Roman" w:hAnsi="Times New Roman" w:cs="Times New Roman"/>
          <w:sz w:val="20"/>
          <w:szCs w:val="20"/>
        </w:rPr>
        <w:t>Soccability</w:t>
      </w:r>
      <w:r w:rsidR="00E25327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>Football</w:t>
      </w:r>
      <w:proofErr w:type="spellEnd"/>
      <w:r w:rsidRPr="004574C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ournaments</w:t>
      </w:r>
      <w:r w:rsidR="008B1A73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:rsidR="0094053A" w:rsidRPr="0094053A" w:rsidRDefault="0094053A" w:rsidP="00940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15005" w:type="dxa"/>
        <w:tblLayout w:type="fixed"/>
        <w:tblLook w:val="04A0"/>
      </w:tblPr>
      <w:tblGrid>
        <w:gridCol w:w="3964"/>
        <w:gridCol w:w="3969"/>
        <w:gridCol w:w="3261"/>
        <w:gridCol w:w="3811"/>
      </w:tblGrid>
      <w:tr w:rsidR="008C5F2D" w:rsidRPr="00973614" w:rsidTr="0055081D">
        <w:tc>
          <w:tcPr>
            <w:tcW w:w="3964" w:type="dxa"/>
          </w:tcPr>
          <w:p w:rsidR="008C5F2D" w:rsidRPr="00973614" w:rsidRDefault="008C5F2D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Objective</w:t>
            </w:r>
          </w:p>
        </w:tc>
        <w:tc>
          <w:tcPr>
            <w:tcW w:w="3969" w:type="dxa"/>
          </w:tcPr>
          <w:p w:rsidR="008C5F2D" w:rsidRPr="00973614" w:rsidRDefault="008C5F2D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actic</w:t>
            </w:r>
          </w:p>
        </w:tc>
        <w:tc>
          <w:tcPr>
            <w:tcW w:w="3261" w:type="dxa"/>
          </w:tcPr>
          <w:p w:rsidR="008C5F2D" w:rsidRPr="00973614" w:rsidRDefault="008C5F2D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chievement Target</w:t>
            </w:r>
          </w:p>
        </w:tc>
        <w:tc>
          <w:tcPr>
            <w:tcW w:w="3811" w:type="dxa"/>
          </w:tcPr>
          <w:p w:rsidR="008C5F2D" w:rsidRPr="00973614" w:rsidRDefault="008C5F2D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973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imescale</w:t>
            </w:r>
          </w:p>
        </w:tc>
      </w:tr>
      <w:tr w:rsidR="008C5F2D" w:rsidRPr="003A1231" w:rsidTr="0055081D">
        <w:tc>
          <w:tcPr>
            <w:tcW w:w="3964" w:type="dxa"/>
          </w:tcPr>
          <w:p w:rsidR="008C5F2D" w:rsidRPr="003A1231" w:rsidRDefault="008C5F2D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To attend Counties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League Meetings</w:t>
            </w:r>
          </w:p>
        </w:tc>
        <w:tc>
          <w:tcPr>
            <w:tcW w:w="3969" w:type="dxa"/>
          </w:tcPr>
          <w:p w:rsidR="008C5F2D" w:rsidRPr="003A1231" w:rsidRDefault="008C5F2D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To attend regular league meetings</w:t>
            </w:r>
          </w:p>
        </w:tc>
        <w:tc>
          <w:tcPr>
            <w:tcW w:w="3261" w:type="dxa"/>
          </w:tcPr>
          <w:p w:rsidR="008C5F2D" w:rsidRPr="003A1231" w:rsidRDefault="008C5F2D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Contact with leagues and their clu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Raising awareness of opportunities</w:t>
            </w:r>
          </w:p>
        </w:tc>
        <w:tc>
          <w:tcPr>
            <w:tcW w:w="3811" w:type="dxa"/>
          </w:tcPr>
          <w:p w:rsidR="008C5F2D" w:rsidRPr="003A1231" w:rsidRDefault="008C5F2D" w:rsidP="009405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County Women’s League m</w:t>
            </w: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eetings per Year </w:t>
            </w:r>
          </w:p>
        </w:tc>
      </w:tr>
      <w:tr w:rsidR="008C5F2D" w:rsidRPr="003A1231" w:rsidTr="0055081D">
        <w:tc>
          <w:tcPr>
            <w:tcW w:w="3964" w:type="dxa"/>
          </w:tcPr>
          <w:p w:rsidR="008C5F2D" w:rsidRPr="003A1231" w:rsidRDefault="008C5F2D" w:rsidP="008C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To support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Leagues and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rogression into 11-a-side football</w:t>
            </w:r>
          </w:p>
        </w:tc>
        <w:tc>
          <w:tcPr>
            <w:tcW w:w="3969" w:type="dxa"/>
          </w:tcPr>
          <w:p w:rsidR="008C5F2D" w:rsidRPr="003A1231" w:rsidRDefault="008C5F2D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To review/develop Development plans for all leagues and identify ways to increase opportunities and progress onto 11-a-side</w:t>
            </w:r>
          </w:p>
        </w:tc>
        <w:tc>
          <w:tcPr>
            <w:tcW w:w="3261" w:type="dxa"/>
          </w:tcPr>
          <w:p w:rsidR="008C5F2D" w:rsidRPr="003A1231" w:rsidRDefault="008C5F2D" w:rsidP="00550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Provide all leagues with a plan to support development, promotion and increase their numbers of teams, clubs, players, volunteers and </w:t>
            </w:r>
            <w:r w:rsidR="005508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eferees.</w:t>
            </w:r>
          </w:p>
        </w:tc>
        <w:tc>
          <w:tcPr>
            <w:tcW w:w="3811" w:type="dxa"/>
          </w:tcPr>
          <w:p w:rsidR="0055081D" w:rsidRDefault="008C5F2D" w:rsidP="0094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Review – Year 1 </w:t>
            </w:r>
          </w:p>
          <w:p w:rsidR="0055081D" w:rsidRDefault="008C5F2D" w:rsidP="0094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Consult/Write Development Plans – Year 2 </w:t>
            </w:r>
          </w:p>
          <w:p w:rsidR="008C5F2D" w:rsidRPr="003A1231" w:rsidRDefault="008C5F2D" w:rsidP="0094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Implement Plans – Year 3</w:t>
            </w:r>
          </w:p>
        </w:tc>
      </w:tr>
      <w:tr w:rsidR="008C5F2D" w:rsidRPr="003A1231" w:rsidTr="0055081D">
        <w:tc>
          <w:tcPr>
            <w:tcW w:w="3964" w:type="dxa"/>
          </w:tcPr>
          <w:p w:rsidR="008C5F2D" w:rsidRPr="003A1231" w:rsidRDefault="008C5F2D" w:rsidP="0094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To hold annual Festival for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clubs</w:t>
            </w:r>
          </w:p>
        </w:tc>
        <w:tc>
          <w:tcPr>
            <w:tcW w:w="3969" w:type="dxa"/>
          </w:tcPr>
          <w:p w:rsidR="008C5F2D" w:rsidRPr="003A1231" w:rsidRDefault="008C5F2D" w:rsidP="0094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Invite all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clubs to participate</w:t>
            </w:r>
          </w:p>
        </w:tc>
        <w:tc>
          <w:tcPr>
            <w:tcW w:w="3261" w:type="dxa"/>
          </w:tcPr>
          <w:p w:rsidR="008C5F2D" w:rsidRPr="003A1231" w:rsidRDefault="008C5F2D" w:rsidP="0094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Annual Soccer Festival</w:t>
            </w:r>
          </w:p>
        </w:tc>
        <w:tc>
          <w:tcPr>
            <w:tcW w:w="3811" w:type="dxa"/>
          </w:tcPr>
          <w:p w:rsidR="008C5F2D" w:rsidRPr="003A1231" w:rsidRDefault="008C5F2D" w:rsidP="0094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Annually from Year 1</w:t>
            </w:r>
          </w:p>
        </w:tc>
      </w:tr>
      <w:tr w:rsidR="008C5F2D" w:rsidRPr="003A1231" w:rsidTr="0055081D">
        <w:tc>
          <w:tcPr>
            <w:tcW w:w="3964" w:type="dxa"/>
          </w:tcPr>
          <w:p w:rsidR="008C5F2D" w:rsidRPr="003A1231" w:rsidRDefault="008C5F2D" w:rsidP="0094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To investigate and consult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Leagues regarding U18 League</w:t>
            </w:r>
          </w:p>
        </w:tc>
        <w:tc>
          <w:tcPr>
            <w:tcW w:w="3969" w:type="dxa"/>
          </w:tcPr>
          <w:p w:rsidR="008C5F2D" w:rsidRPr="003A1231" w:rsidRDefault="008C5F2D" w:rsidP="0094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Consultation with all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Leagues and arrange meeting to discuss potential</w:t>
            </w:r>
          </w:p>
        </w:tc>
        <w:tc>
          <w:tcPr>
            <w:tcW w:w="3261" w:type="dxa"/>
          </w:tcPr>
          <w:p w:rsidR="008C5F2D" w:rsidRPr="003A1231" w:rsidRDefault="008C5F2D" w:rsidP="0094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Countywide decision on the impact of an Under 18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league</w:t>
            </w:r>
          </w:p>
        </w:tc>
        <w:tc>
          <w:tcPr>
            <w:tcW w:w="3811" w:type="dxa"/>
          </w:tcPr>
          <w:p w:rsidR="008C5F2D" w:rsidRPr="003A1231" w:rsidRDefault="008C5F2D" w:rsidP="0094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August – Year 1</w:t>
            </w:r>
          </w:p>
        </w:tc>
      </w:tr>
      <w:tr w:rsidR="008C5F2D" w:rsidRPr="003A1231" w:rsidTr="0055081D">
        <w:tc>
          <w:tcPr>
            <w:tcW w:w="3964" w:type="dxa"/>
          </w:tcPr>
          <w:p w:rsidR="008C5F2D" w:rsidRPr="003A1231" w:rsidRDefault="008C5F2D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Provide support and Guidance to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90A" w:rsidRP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unty Talent ID programm</w:t>
            </w:r>
            <w:r w:rsidR="00F2290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3969" w:type="dxa"/>
          </w:tcPr>
          <w:p w:rsidR="008C5F2D" w:rsidRPr="003A1231" w:rsidRDefault="008C5F2D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Attend relevant County meetings</w:t>
            </w:r>
          </w:p>
        </w:tc>
        <w:tc>
          <w:tcPr>
            <w:tcW w:w="3261" w:type="dxa"/>
          </w:tcPr>
          <w:p w:rsidR="008C5F2D" w:rsidRPr="003A1231" w:rsidRDefault="008C5F2D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Sustainability of </w:t>
            </w:r>
            <w:r w:rsidR="00F2290A" w:rsidRPr="00E2532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unty Talent ID programm</w:t>
            </w:r>
            <w:r w:rsidR="00F2290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3811" w:type="dxa"/>
          </w:tcPr>
          <w:p w:rsidR="008C5F2D" w:rsidRPr="003A1231" w:rsidRDefault="008C5F2D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A1231">
              <w:rPr>
                <w:rFonts w:ascii="Times New Roman" w:hAnsi="Times New Roman" w:cs="Times New Roman"/>
                <w:sz w:val="20"/>
                <w:szCs w:val="20"/>
              </w:rPr>
              <w:t>Continuous from Year 1</w:t>
            </w:r>
          </w:p>
        </w:tc>
      </w:tr>
    </w:tbl>
    <w:p w:rsidR="006919B8" w:rsidRDefault="006919B8" w:rsidP="002203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55081D" w:rsidRDefault="0055081D" w:rsidP="00220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33D" w:rsidRDefault="0019533D" w:rsidP="00220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33D" w:rsidRDefault="0019533D" w:rsidP="00220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33D" w:rsidRDefault="0019533D" w:rsidP="00220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33D" w:rsidRDefault="0019533D" w:rsidP="00220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BD0" w:rsidRPr="006919B8" w:rsidRDefault="00983BD0" w:rsidP="002203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919B8">
        <w:rPr>
          <w:rFonts w:ascii="Times New Roman" w:hAnsi="Times New Roman" w:cs="Times New Roman"/>
          <w:b/>
          <w:sz w:val="24"/>
          <w:szCs w:val="24"/>
        </w:rPr>
        <w:t>4. Workforce Development (Staff, Coaches, Tutors, Referees, Volunteers)</w:t>
      </w:r>
    </w:p>
    <w:p w:rsidR="004574C8" w:rsidRPr="006919B8" w:rsidRDefault="004574C8" w:rsidP="002203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983BD0" w:rsidRPr="006919B8" w:rsidRDefault="00983BD0" w:rsidP="0022036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6919B8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Aim</w:t>
      </w:r>
    </w:p>
    <w:p w:rsidR="00983BD0" w:rsidRDefault="00983BD0" w:rsidP="00220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919B8">
        <w:rPr>
          <w:rFonts w:ascii="Times New Roman" w:hAnsi="Times New Roman" w:cs="Times New Roman"/>
          <w:sz w:val="20"/>
          <w:szCs w:val="20"/>
        </w:rPr>
        <w:t xml:space="preserve">To develop a </w:t>
      </w:r>
      <w:r w:rsidR="0091112B" w:rsidRPr="006919B8">
        <w:rPr>
          <w:rFonts w:ascii="Times New Roman" w:hAnsi="Times New Roman" w:cs="Times New Roman"/>
          <w:sz w:val="20"/>
          <w:szCs w:val="20"/>
        </w:rPr>
        <w:t>well-qualified</w:t>
      </w:r>
      <w:r w:rsidRPr="006919B8">
        <w:rPr>
          <w:rFonts w:ascii="Times New Roman" w:hAnsi="Times New Roman" w:cs="Times New Roman"/>
          <w:sz w:val="20"/>
          <w:szCs w:val="20"/>
        </w:rPr>
        <w:t xml:space="preserve">, sustainable female football workforce for the County to support </w:t>
      </w:r>
      <w:proofErr w:type="spellStart"/>
      <w:r w:rsidR="00F2290A">
        <w:rPr>
          <w:rFonts w:ascii="Times New Roman" w:hAnsi="Times New Roman" w:cs="Times New Roman"/>
          <w:sz w:val="20"/>
          <w:szCs w:val="20"/>
        </w:rPr>
        <w:t>Soccability</w:t>
      </w:r>
      <w:proofErr w:type="spellEnd"/>
      <w:r w:rsidR="00F2290A" w:rsidRPr="003A1231">
        <w:rPr>
          <w:rFonts w:ascii="Times New Roman" w:hAnsi="Times New Roman" w:cs="Times New Roman"/>
          <w:sz w:val="20"/>
          <w:szCs w:val="20"/>
        </w:rPr>
        <w:t xml:space="preserve"> </w:t>
      </w:r>
      <w:r w:rsidRPr="006919B8">
        <w:rPr>
          <w:rFonts w:ascii="Times New Roman" w:hAnsi="Times New Roman" w:cs="Times New Roman"/>
          <w:sz w:val="20"/>
          <w:szCs w:val="20"/>
        </w:rPr>
        <w:t>programmes and initiatives, as well as club and volunteer development.</w:t>
      </w:r>
      <w:proofErr w:type="gramEnd"/>
    </w:p>
    <w:p w:rsidR="00E3097F" w:rsidRDefault="00E3097F" w:rsidP="00220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97F" w:rsidRPr="00E3097F" w:rsidRDefault="00E3097F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3097F">
        <w:rPr>
          <w:rFonts w:ascii="Times New Roman" w:hAnsi="Times New Roman" w:cs="Times New Roman"/>
          <w:b/>
          <w:sz w:val="20"/>
          <w:szCs w:val="20"/>
        </w:rPr>
        <w:t>Achievement Targets</w:t>
      </w:r>
    </w:p>
    <w:p w:rsidR="00983BD0" w:rsidRPr="006919B8" w:rsidRDefault="00F2290A" w:rsidP="003C5E2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983BD0" w:rsidRPr="006919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sability</w:t>
      </w:r>
      <w:r w:rsidRPr="003A1231">
        <w:rPr>
          <w:rFonts w:ascii="Times New Roman" w:hAnsi="Times New Roman" w:cs="Times New Roman"/>
          <w:sz w:val="20"/>
          <w:szCs w:val="20"/>
        </w:rPr>
        <w:t xml:space="preserve"> </w:t>
      </w:r>
      <w:r w:rsidR="00983BD0" w:rsidRPr="006919B8">
        <w:rPr>
          <w:rFonts w:ascii="Times New Roman" w:hAnsi="Times New Roman" w:cs="Times New Roman"/>
          <w:sz w:val="20"/>
          <w:szCs w:val="20"/>
        </w:rPr>
        <w:t xml:space="preserve">Qualified FA Level 1 Coaches </w:t>
      </w:r>
    </w:p>
    <w:p w:rsidR="003C5E24" w:rsidRPr="006919B8" w:rsidRDefault="003C5E24" w:rsidP="003C5E2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19B8">
        <w:rPr>
          <w:rFonts w:ascii="Times New Roman" w:hAnsi="Times New Roman" w:cs="Times New Roman"/>
          <w:sz w:val="20"/>
          <w:szCs w:val="20"/>
        </w:rPr>
        <w:t>2</w:t>
      </w:r>
      <w:r w:rsidR="00983BD0" w:rsidRPr="006919B8">
        <w:rPr>
          <w:rFonts w:ascii="Times New Roman" w:hAnsi="Times New Roman" w:cs="Times New Roman"/>
          <w:sz w:val="20"/>
          <w:szCs w:val="20"/>
        </w:rPr>
        <w:t xml:space="preserve"> </w:t>
      </w:r>
      <w:r w:rsidR="00F2290A">
        <w:rPr>
          <w:rFonts w:ascii="Times New Roman" w:hAnsi="Times New Roman" w:cs="Times New Roman"/>
          <w:sz w:val="20"/>
          <w:szCs w:val="20"/>
        </w:rPr>
        <w:t>disability</w:t>
      </w:r>
      <w:r w:rsidR="00983BD0" w:rsidRPr="006919B8">
        <w:rPr>
          <w:rFonts w:ascii="Times New Roman" w:hAnsi="Times New Roman" w:cs="Times New Roman"/>
          <w:sz w:val="20"/>
          <w:szCs w:val="20"/>
        </w:rPr>
        <w:t xml:space="preserve"> Qualified FA Level </w:t>
      </w:r>
      <w:r w:rsidRPr="006919B8">
        <w:rPr>
          <w:rFonts w:ascii="Times New Roman" w:hAnsi="Times New Roman" w:cs="Times New Roman"/>
          <w:sz w:val="20"/>
          <w:szCs w:val="20"/>
        </w:rPr>
        <w:t>1</w:t>
      </w:r>
      <w:r w:rsidR="00983BD0" w:rsidRPr="006919B8">
        <w:rPr>
          <w:rFonts w:ascii="Times New Roman" w:hAnsi="Times New Roman" w:cs="Times New Roman"/>
          <w:sz w:val="20"/>
          <w:szCs w:val="20"/>
        </w:rPr>
        <w:t xml:space="preserve"> Goalkeeping Coaches </w:t>
      </w:r>
    </w:p>
    <w:p w:rsidR="003C5E24" w:rsidRPr="006919B8" w:rsidRDefault="00F2290A" w:rsidP="003C5E2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983BD0" w:rsidRPr="006919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sability</w:t>
      </w:r>
      <w:r w:rsidRPr="006919B8">
        <w:rPr>
          <w:rFonts w:ascii="Times New Roman" w:hAnsi="Times New Roman" w:cs="Times New Roman"/>
          <w:sz w:val="20"/>
          <w:szCs w:val="20"/>
        </w:rPr>
        <w:t xml:space="preserve"> </w:t>
      </w:r>
      <w:r w:rsidR="00983BD0" w:rsidRPr="006919B8">
        <w:rPr>
          <w:rFonts w:ascii="Times New Roman" w:hAnsi="Times New Roman" w:cs="Times New Roman"/>
          <w:sz w:val="20"/>
          <w:szCs w:val="20"/>
        </w:rPr>
        <w:t xml:space="preserve">Qualified Referees </w:t>
      </w:r>
    </w:p>
    <w:p w:rsidR="003C5E24" w:rsidRPr="006919B8" w:rsidRDefault="003C5E24" w:rsidP="009578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tbl>
      <w:tblPr>
        <w:tblStyle w:val="TableGrid"/>
        <w:tblW w:w="15005" w:type="dxa"/>
        <w:tblLayout w:type="fixed"/>
        <w:tblLook w:val="04A0"/>
      </w:tblPr>
      <w:tblGrid>
        <w:gridCol w:w="3524"/>
        <w:gridCol w:w="3922"/>
        <w:gridCol w:w="4111"/>
        <w:gridCol w:w="3448"/>
      </w:tblGrid>
      <w:tr w:rsidR="008C5F2D" w:rsidRPr="006919B8" w:rsidTr="008C5F2D">
        <w:tc>
          <w:tcPr>
            <w:tcW w:w="3524" w:type="dxa"/>
          </w:tcPr>
          <w:p w:rsidR="008C5F2D" w:rsidRPr="006919B8" w:rsidRDefault="008C5F2D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Objective</w:t>
            </w:r>
          </w:p>
        </w:tc>
        <w:tc>
          <w:tcPr>
            <w:tcW w:w="3922" w:type="dxa"/>
          </w:tcPr>
          <w:p w:rsidR="008C5F2D" w:rsidRPr="006919B8" w:rsidRDefault="008C5F2D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actic</w:t>
            </w:r>
          </w:p>
        </w:tc>
        <w:tc>
          <w:tcPr>
            <w:tcW w:w="4111" w:type="dxa"/>
          </w:tcPr>
          <w:p w:rsidR="008C5F2D" w:rsidRPr="006919B8" w:rsidRDefault="008C5F2D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chievement Target</w:t>
            </w:r>
          </w:p>
        </w:tc>
        <w:tc>
          <w:tcPr>
            <w:tcW w:w="3448" w:type="dxa"/>
          </w:tcPr>
          <w:p w:rsidR="008C5F2D" w:rsidRPr="006919B8" w:rsidRDefault="008C5F2D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imescale</w:t>
            </w:r>
          </w:p>
        </w:tc>
      </w:tr>
      <w:tr w:rsidR="008C5F2D" w:rsidRPr="006919B8" w:rsidTr="008C5F2D">
        <w:tc>
          <w:tcPr>
            <w:tcW w:w="3524" w:type="dxa"/>
          </w:tcPr>
          <w:p w:rsidR="008C5F2D" w:rsidRPr="006919B8" w:rsidRDefault="008C5F2D" w:rsidP="00F22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19B8">
              <w:rPr>
                <w:rFonts w:ascii="Times New Roman" w:hAnsi="Times New Roman" w:cs="Times New Roman"/>
                <w:sz w:val="20"/>
                <w:szCs w:val="20"/>
              </w:rPr>
              <w:t xml:space="preserve">Organise 2 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>disability</w:t>
            </w:r>
            <w:r w:rsidR="00F2290A" w:rsidRPr="00691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9B8">
              <w:rPr>
                <w:rFonts w:ascii="Times New Roman" w:hAnsi="Times New Roman" w:cs="Times New Roman"/>
                <w:sz w:val="20"/>
                <w:szCs w:val="20"/>
              </w:rPr>
              <w:t>FA Level 1 courses per ye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22" w:type="dxa"/>
          </w:tcPr>
          <w:p w:rsidR="008C5F2D" w:rsidRPr="006919B8" w:rsidRDefault="008C5F2D" w:rsidP="009578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19B8">
              <w:rPr>
                <w:rFonts w:ascii="Times New Roman" w:hAnsi="Times New Roman" w:cs="Times New Roman"/>
                <w:sz w:val="20"/>
                <w:szCs w:val="20"/>
              </w:rPr>
              <w:t>Liaise with EFA to organise 2 Female only FA Level 1 courses per ye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8C5F2D" w:rsidRPr="006919B8" w:rsidRDefault="008C5F2D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19B8">
              <w:rPr>
                <w:rFonts w:ascii="Times New Roman" w:hAnsi="Times New Roman" w:cs="Times New Roman"/>
                <w:sz w:val="20"/>
                <w:szCs w:val="20"/>
              </w:rPr>
              <w:t>40 new FA Level 1 Female Coaches per ye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:rsidR="008C5F2D" w:rsidRPr="006919B8" w:rsidRDefault="008C5F2D" w:rsidP="0095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B8">
              <w:rPr>
                <w:rFonts w:ascii="Times New Roman" w:hAnsi="Times New Roman" w:cs="Times New Roman"/>
                <w:sz w:val="20"/>
                <w:szCs w:val="20"/>
              </w:rPr>
              <w:t>40 Level 1 Coaches July 2016</w:t>
            </w:r>
          </w:p>
          <w:p w:rsidR="008C5F2D" w:rsidRPr="006919B8" w:rsidRDefault="008C5F2D" w:rsidP="009578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919B8">
              <w:rPr>
                <w:rFonts w:ascii="Times New Roman" w:hAnsi="Times New Roman" w:cs="Times New Roman"/>
                <w:sz w:val="20"/>
                <w:szCs w:val="20"/>
              </w:rPr>
              <w:t>40 Level 1 Coaches July 2017 40 Level 1 Coaches July 2017</w:t>
            </w:r>
          </w:p>
        </w:tc>
      </w:tr>
      <w:tr w:rsidR="008C5F2D" w:rsidRPr="006919B8" w:rsidTr="008C5F2D">
        <w:tc>
          <w:tcPr>
            <w:tcW w:w="3524" w:type="dxa"/>
          </w:tcPr>
          <w:p w:rsidR="008C5F2D" w:rsidRPr="006919B8" w:rsidRDefault="008C5F2D" w:rsidP="00F2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B8">
              <w:rPr>
                <w:rFonts w:ascii="Times New Roman" w:hAnsi="Times New Roman" w:cs="Times New Roman"/>
                <w:sz w:val="20"/>
                <w:szCs w:val="20"/>
              </w:rPr>
              <w:t xml:space="preserve">Organise 1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disabil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9B8">
              <w:rPr>
                <w:rFonts w:ascii="Times New Roman" w:hAnsi="Times New Roman" w:cs="Times New Roman"/>
                <w:sz w:val="20"/>
                <w:szCs w:val="20"/>
              </w:rPr>
              <w:t>only Referee’s course per ye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22" w:type="dxa"/>
          </w:tcPr>
          <w:p w:rsidR="008C5F2D" w:rsidRPr="006919B8" w:rsidRDefault="008C5F2D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B8">
              <w:rPr>
                <w:rFonts w:ascii="Times New Roman" w:hAnsi="Times New Roman" w:cs="Times New Roman"/>
                <w:sz w:val="20"/>
                <w:szCs w:val="20"/>
              </w:rPr>
              <w:t>Liaise with Referee County Training Officer to organise cour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8C5F2D" w:rsidRPr="006919B8" w:rsidRDefault="008C5F2D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B8">
              <w:rPr>
                <w:rFonts w:ascii="Times New Roman" w:hAnsi="Times New Roman" w:cs="Times New Roman"/>
                <w:sz w:val="20"/>
                <w:szCs w:val="20"/>
              </w:rPr>
              <w:t>10 FA Qualified Referees Per Ye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:rsidR="00824DDB" w:rsidRDefault="008C5F2D" w:rsidP="0095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B8">
              <w:rPr>
                <w:rFonts w:ascii="Times New Roman" w:hAnsi="Times New Roman" w:cs="Times New Roman"/>
                <w:sz w:val="20"/>
                <w:szCs w:val="20"/>
              </w:rPr>
              <w:t xml:space="preserve">10 Female Referees July 2016 10 Female Referees July 2017 </w:t>
            </w:r>
          </w:p>
          <w:p w:rsidR="008C5F2D" w:rsidRPr="006919B8" w:rsidRDefault="008C5F2D" w:rsidP="0095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B8">
              <w:rPr>
                <w:rFonts w:ascii="Times New Roman" w:hAnsi="Times New Roman" w:cs="Times New Roman"/>
                <w:sz w:val="20"/>
                <w:szCs w:val="20"/>
              </w:rPr>
              <w:t>10 Female Referees July 2018</w:t>
            </w:r>
          </w:p>
        </w:tc>
      </w:tr>
      <w:tr w:rsidR="008C5F2D" w:rsidRPr="007B4B24" w:rsidTr="008C5F2D">
        <w:tc>
          <w:tcPr>
            <w:tcW w:w="3524" w:type="dxa"/>
          </w:tcPr>
          <w:p w:rsidR="008C5F2D" w:rsidRPr="007B4B24" w:rsidRDefault="008C5F2D" w:rsidP="00F2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B24">
              <w:rPr>
                <w:rFonts w:ascii="Times New Roman" w:hAnsi="Times New Roman" w:cs="Times New Roman"/>
                <w:sz w:val="20"/>
                <w:szCs w:val="20"/>
              </w:rPr>
              <w:t xml:space="preserve">Investigate and apply for funding to support the development of 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>disability</w:t>
            </w:r>
            <w:r w:rsidR="00F2290A" w:rsidRPr="00691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B24">
              <w:rPr>
                <w:rFonts w:ascii="Times New Roman" w:hAnsi="Times New Roman" w:cs="Times New Roman"/>
                <w:sz w:val="20"/>
                <w:szCs w:val="20"/>
              </w:rPr>
              <w:t>coach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22" w:type="dxa"/>
          </w:tcPr>
          <w:p w:rsidR="008C5F2D" w:rsidRPr="007B4B24" w:rsidRDefault="008C5F2D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B24">
              <w:rPr>
                <w:rFonts w:ascii="Times New Roman" w:hAnsi="Times New Roman" w:cs="Times New Roman"/>
                <w:sz w:val="20"/>
                <w:szCs w:val="20"/>
              </w:rPr>
              <w:t xml:space="preserve">Investigate available funding pots available to support a County 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>disability</w:t>
            </w:r>
            <w:r w:rsidR="00F2290A" w:rsidRPr="00691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B24">
              <w:rPr>
                <w:rFonts w:ascii="Times New Roman" w:hAnsi="Times New Roman" w:cs="Times New Roman"/>
                <w:sz w:val="20"/>
                <w:szCs w:val="20"/>
              </w:rPr>
              <w:t>coach development programme, and produce required plans and work necessary to support intended bi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8C5F2D" w:rsidRPr="007B4B24" w:rsidRDefault="008C5F2D" w:rsidP="00550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B24">
              <w:rPr>
                <w:rFonts w:ascii="Times New Roman" w:hAnsi="Times New Roman" w:cs="Times New Roman"/>
                <w:sz w:val="20"/>
                <w:szCs w:val="20"/>
              </w:rPr>
              <w:t xml:space="preserve">The development of new qualified 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>disability</w:t>
            </w:r>
            <w:r w:rsidR="00F2290A" w:rsidRPr="00691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B24">
              <w:rPr>
                <w:rFonts w:ascii="Times New Roman" w:hAnsi="Times New Roman" w:cs="Times New Roman"/>
                <w:sz w:val="20"/>
                <w:szCs w:val="20"/>
              </w:rPr>
              <w:t>coaches Provision of mentors and ensuing availability of mentors to help produce quality coach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:rsidR="0055081D" w:rsidRDefault="008C5F2D" w:rsidP="00550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B24">
              <w:rPr>
                <w:rFonts w:ascii="Times New Roman" w:hAnsi="Times New Roman" w:cs="Times New Roman"/>
                <w:sz w:val="20"/>
                <w:szCs w:val="20"/>
              </w:rPr>
              <w:t>Year 1 (</w:t>
            </w:r>
            <w:r w:rsidR="0055081D">
              <w:rPr>
                <w:rFonts w:ascii="Times New Roman" w:hAnsi="Times New Roman" w:cs="Times New Roman"/>
                <w:sz w:val="20"/>
                <w:szCs w:val="20"/>
              </w:rPr>
              <w:t>Jan16</w:t>
            </w:r>
            <w:r w:rsidRPr="007B4B2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5081D">
              <w:rPr>
                <w:rFonts w:ascii="Times New Roman" w:hAnsi="Times New Roman" w:cs="Times New Roman"/>
                <w:sz w:val="20"/>
                <w:szCs w:val="20"/>
              </w:rPr>
              <w:t>Mar 16</w:t>
            </w:r>
            <w:r w:rsidRPr="007B4B24">
              <w:rPr>
                <w:rFonts w:ascii="Times New Roman" w:hAnsi="Times New Roman" w:cs="Times New Roman"/>
                <w:sz w:val="20"/>
                <w:szCs w:val="20"/>
              </w:rPr>
              <w:t>l) Investigate and completion of applications/bids</w:t>
            </w:r>
            <w:r w:rsidR="00824D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4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5F2D" w:rsidRPr="007B4B24" w:rsidRDefault="0055081D" w:rsidP="00550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 16</w:t>
            </w:r>
            <w:r w:rsidR="008C5F2D" w:rsidRPr="007B4B2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pt 16</w:t>
            </w:r>
            <w:r w:rsidR="008C5F2D" w:rsidRPr="007B4B24">
              <w:rPr>
                <w:rFonts w:ascii="Times New Roman" w:hAnsi="Times New Roman" w:cs="Times New Roman"/>
                <w:sz w:val="20"/>
                <w:szCs w:val="20"/>
              </w:rPr>
              <w:t>, use of achieved funding to support coach development</w:t>
            </w:r>
          </w:p>
        </w:tc>
      </w:tr>
    </w:tbl>
    <w:p w:rsidR="0091112B" w:rsidRDefault="0091112B" w:rsidP="006919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91112B" w:rsidRDefault="0091112B" w:rsidP="006919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8C5F2D" w:rsidRDefault="008C5F2D" w:rsidP="006919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91112B" w:rsidRDefault="0091112B" w:rsidP="006919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91112B" w:rsidRDefault="0091112B" w:rsidP="006919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5952CA" w:rsidRDefault="005952CA" w:rsidP="006919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F2290A" w:rsidRDefault="00F2290A" w:rsidP="006919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F2290A" w:rsidRDefault="00F2290A" w:rsidP="006919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F2290A" w:rsidRDefault="00F2290A" w:rsidP="006919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F2290A" w:rsidRDefault="00F2290A" w:rsidP="006919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F2290A" w:rsidRDefault="00F2290A" w:rsidP="006919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F2290A" w:rsidRDefault="00F2290A" w:rsidP="006919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91112B" w:rsidRPr="0091112B" w:rsidRDefault="002156A9" w:rsidP="00691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6A9">
        <w:rPr>
          <w:rFonts w:ascii="Times New Roman" w:hAnsi="Times New Roman" w:cs="Times New Roman"/>
          <w:b/>
          <w:sz w:val="24"/>
          <w:szCs w:val="24"/>
        </w:rPr>
        <w:t>5. Race Equality</w:t>
      </w:r>
    </w:p>
    <w:p w:rsidR="0091112B" w:rsidRDefault="0091112B" w:rsidP="006919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56A9" w:rsidRPr="002156A9" w:rsidRDefault="002156A9" w:rsidP="006919B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56A9">
        <w:rPr>
          <w:rFonts w:ascii="Times New Roman" w:hAnsi="Times New Roman" w:cs="Times New Roman"/>
          <w:b/>
          <w:sz w:val="20"/>
          <w:szCs w:val="20"/>
        </w:rPr>
        <w:t>Aim</w:t>
      </w:r>
    </w:p>
    <w:p w:rsidR="002156A9" w:rsidRDefault="002156A9" w:rsidP="00691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6A9">
        <w:rPr>
          <w:rFonts w:ascii="Times New Roman" w:hAnsi="Times New Roman" w:cs="Times New Roman"/>
          <w:sz w:val="20"/>
          <w:szCs w:val="20"/>
        </w:rPr>
        <w:t xml:space="preserve">To promote, encourage and Increase the opportunities for </w:t>
      </w:r>
      <w:r w:rsidR="00F2290A">
        <w:rPr>
          <w:rFonts w:ascii="Times New Roman" w:hAnsi="Times New Roman" w:cs="Times New Roman"/>
          <w:sz w:val="20"/>
          <w:szCs w:val="20"/>
        </w:rPr>
        <w:t>disability</w:t>
      </w:r>
      <w:r w:rsidR="00F2290A" w:rsidRPr="006919B8">
        <w:rPr>
          <w:rFonts w:ascii="Times New Roman" w:hAnsi="Times New Roman" w:cs="Times New Roman"/>
          <w:sz w:val="20"/>
          <w:szCs w:val="20"/>
        </w:rPr>
        <w:t xml:space="preserve"> </w:t>
      </w:r>
      <w:r w:rsidRPr="002156A9">
        <w:rPr>
          <w:rFonts w:ascii="Times New Roman" w:hAnsi="Times New Roman" w:cs="Times New Roman"/>
          <w:sz w:val="20"/>
          <w:szCs w:val="20"/>
        </w:rPr>
        <w:t>across BME</w:t>
      </w:r>
      <w:r w:rsidRPr="002156A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black and minority ethnic)</w:t>
      </w:r>
      <w:r w:rsidRPr="002156A9">
        <w:rPr>
          <w:rFonts w:ascii="Times New Roman" w:hAnsi="Times New Roman" w:cs="Times New Roman"/>
          <w:sz w:val="20"/>
          <w:szCs w:val="20"/>
        </w:rPr>
        <w:t xml:space="preserve"> communities through playing, </w:t>
      </w:r>
      <w:r w:rsidR="0055081D" w:rsidRPr="002156A9">
        <w:rPr>
          <w:rFonts w:ascii="Times New Roman" w:hAnsi="Times New Roman" w:cs="Times New Roman"/>
          <w:sz w:val="20"/>
          <w:szCs w:val="20"/>
        </w:rPr>
        <w:t>coaching, officiating</w:t>
      </w:r>
      <w:r w:rsidRPr="002156A9">
        <w:rPr>
          <w:rFonts w:ascii="Times New Roman" w:hAnsi="Times New Roman" w:cs="Times New Roman"/>
          <w:sz w:val="20"/>
          <w:szCs w:val="20"/>
        </w:rPr>
        <w:t xml:space="preserve"> and administering football</w:t>
      </w:r>
      <w:r w:rsidR="00E3097F">
        <w:rPr>
          <w:rFonts w:ascii="Times New Roman" w:hAnsi="Times New Roman" w:cs="Times New Roman"/>
          <w:sz w:val="20"/>
          <w:szCs w:val="20"/>
        </w:rPr>
        <w:t>.</w:t>
      </w:r>
    </w:p>
    <w:p w:rsidR="00E3097F" w:rsidRDefault="00E3097F" w:rsidP="00691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97F" w:rsidRPr="00E3097F" w:rsidRDefault="00E3097F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3097F">
        <w:rPr>
          <w:rFonts w:ascii="Times New Roman" w:hAnsi="Times New Roman" w:cs="Times New Roman"/>
          <w:b/>
          <w:sz w:val="20"/>
          <w:szCs w:val="20"/>
        </w:rPr>
        <w:t>Achievement Targets</w:t>
      </w:r>
    </w:p>
    <w:p w:rsidR="002156A9" w:rsidRPr="002156A9" w:rsidRDefault="002156A9" w:rsidP="002156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6A9">
        <w:rPr>
          <w:rFonts w:ascii="Times New Roman" w:hAnsi="Times New Roman" w:cs="Times New Roman"/>
          <w:sz w:val="20"/>
          <w:szCs w:val="20"/>
        </w:rPr>
        <w:t xml:space="preserve">Ensure all activities are inclusive and accessible for BME communities </w:t>
      </w:r>
    </w:p>
    <w:p w:rsidR="002156A9" w:rsidRPr="002156A9" w:rsidRDefault="002156A9" w:rsidP="002156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56A9">
        <w:rPr>
          <w:rFonts w:ascii="Times New Roman" w:hAnsi="Times New Roman" w:cs="Times New Roman"/>
          <w:sz w:val="20"/>
          <w:szCs w:val="20"/>
        </w:rPr>
        <w:t xml:space="preserve">Support </w:t>
      </w:r>
      <w:proofErr w:type="spellStart"/>
      <w:r w:rsidR="00F2290A">
        <w:rPr>
          <w:rFonts w:ascii="Times New Roman" w:hAnsi="Times New Roman" w:cs="Times New Roman"/>
          <w:sz w:val="20"/>
          <w:szCs w:val="20"/>
        </w:rPr>
        <w:t>soccability</w:t>
      </w:r>
      <w:proofErr w:type="spellEnd"/>
      <w:r w:rsidRPr="002156A9">
        <w:rPr>
          <w:rFonts w:ascii="Times New Roman" w:hAnsi="Times New Roman" w:cs="Times New Roman"/>
          <w:sz w:val="20"/>
          <w:szCs w:val="20"/>
        </w:rPr>
        <w:t xml:space="preserve"> Clubs to ensure of inclusive opportunities </w:t>
      </w:r>
    </w:p>
    <w:p w:rsidR="002156A9" w:rsidRPr="002156A9" w:rsidRDefault="002156A9" w:rsidP="002156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2156A9">
        <w:rPr>
          <w:rFonts w:ascii="Times New Roman" w:hAnsi="Times New Roman" w:cs="Times New Roman"/>
          <w:sz w:val="20"/>
          <w:szCs w:val="20"/>
        </w:rPr>
        <w:t>Provision of BME coaching programmes and ensure their sustainability</w:t>
      </w:r>
    </w:p>
    <w:p w:rsidR="002156A9" w:rsidRDefault="002156A9" w:rsidP="002156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tbl>
      <w:tblPr>
        <w:tblStyle w:val="TableGrid"/>
        <w:tblW w:w="14769" w:type="dxa"/>
        <w:tblLayout w:type="fixed"/>
        <w:tblLook w:val="04A0"/>
      </w:tblPr>
      <w:tblGrid>
        <w:gridCol w:w="3671"/>
        <w:gridCol w:w="3922"/>
        <w:gridCol w:w="4347"/>
        <w:gridCol w:w="2829"/>
      </w:tblGrid>
      <w:tr w:rsidR="008C5F2D" w:rsidRPr="006919B8" w:rsidTr="006854F2">
        <w:tc>
          <w:tcPr>
            <w:tcW w:w="3671" w:type="dxa"/>
          </w:tcPr>
          <w:p w:rsidR="008C5F2D" w:rsidRPr="006919B8" w:rsidRDefault="008C5F2D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Objective</w:t>
            </w:r>
          </w:p>
        </w:tc>
        <w:tc>
          <w:tcPr>
            <w:tcW w:w="3922" w:type="dxa"/>
          </w:tcPr>
          <w:p w:rsidR="008C5F2D" w:rsidRPr="006919B8" w:rsidRDefault="008C5F2D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actic</w:t>
            </w:r>
          </w:p>
        </w:tc>
        <w:tc>
          <w:tcPr>
            <w:tcW w:w="4347" w:type="dxa"/>
          </w:tcPr>
          <w:p w:rsidR="008C5F2D" w:rsidRPr="006919B8" w:rsidRDefault="008C5F2D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chievement Target</w:t>
            </w:r>
          </w:p>
        </w:tc>
        <w:tc>
          <w:tcPr>
            <w:tcW w:w="2829" w:type="dxa"/>
          </w:tcPr>
          <w:p w:rsidR="008C5F2D" w:rsidRPr="006919B8" w:rsidRDefault="008C5F2D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imescale</w:t>
            </w:r>
          </w:p>
        </w:tc>
      </w:tr>
      <w:tr w:rsidR="008C5F2D" w:rsidRPr="006919B8" w:rsidTr="006854F2">
        <w:tc>
          <w:tcPr>
            <w:tcW w:w="3671" w:type="dxa"/>
          </w:tcPr>
          <w:p w:rsidR="008C5F2D" w:rsidRPr="002156A9" w:rsidRDefault="008C5F2D" w:rsidP="002156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>To support EFA and IAG (Inclusive Advisory Group) Race Equality meetings</w:t>
            </w:r>
            <w:r w:rsidR="00685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22" w:type="dxa"/>
          </w:tcPr>
          <w:p w:rsidR="008C5F2D" w:rsidRPr="002156A9" w:rsidRDefault="008C5F2D" w:rsidP="002156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>Ensure attendance at all meetings where possible. Provide agenda items</w:t>
            </w:r>
            <w:r w:rsidR="00685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8C5F2D" w:rsidRPr="002156A9" w:rsidRDefault="008C5F2D" w:rsidP="002156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>Development of female opportunities</w:t>
            </w:r>
            <w:r w:rsidR="00685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:rsidR="008C5F2D" w:rsidRPr="002156A9" w:rsidRDefault="008C5F2D" w:rsidP="002156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>Ongoing To attend Quarterly meetings</w:t>
            </w:r>
          </w:p>
        </w:tc>
      </w:tr>
      <w:tr w:rsidR="008C5F2D" w:rsidRPr="006919B8" w:rsidTr="006854F2">
        <w:tc>
          <w:tcPr>
            <w:tcW w:w="3671" w:type="dxa"/>
          </w:tcPr>
          <w:p w:rsidR="008C5F2D" w:rsidRPr="002156A9" w:rsidRDefault="008C5F2D" w:rsidP="0021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>To ensure G&amp;W Football is included in EFA and IAG Race Equality Development Plan</w:t>
            </w:r>
            <w:r w:rsidR="00685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22" w:type="dxa"/>
          </w:tcPr>
          <w:p w:rsidR="008C5F2D" w:rsidRPr="002156A9" w:rsidRDefault="008C5F2D" w:rsidP="0021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>Consultation with key individuals/partners</w:t>
            </w:r>
            <w:r w:rsidR="00685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8C5F2D" w:rsidRPr="002156A9" w:rsidRDefault="008C5F2D" w:rsidP="0021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 xml:space="preserve">Specific plan for 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>disability</w:t>
            </w:r>
            <w:r w:rsidR="00F2290A" w:rsidRPr="00691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>opportunities regarding BME participants</w:t>
            </w:r>
            <w:r w:rsidR="00685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:rsidR="008C5F2D" w:rsidRPr="002156A9" w:rsidRDefault="0055081D" w:rsidP="0021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</w:tr>
      <w:tr w:rsidR="008C5F2D" w:rsidRPr="006919B8" w:rsidTr="006854F2">
        <w:tc>
          <w:tcPr>
            <w:tcW w:w="3671" w:type="dxa"/>
          </w:tcPr>
          <w:p w:rsidR="008C5F2D" w:rsidRPr="002156A9" w:rsidRDefault="008C5F2D" w:rsidP="0021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>To support Female clubs consisting of majority BME players</w:t>
            </w:r>
            <w:r w:rsidR="00685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22" w:type="dxa"/>
          </w:tcPr>
          <w:p w:rsidR="008C5F2D" w:rsidRPr="002156A9" w:rsidRDefault="0055081D" w:rsidP="0021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 support through c</w:t>
            </w:r>
            <w:r w:rsidR="008C5F2D" w:rsidRPr="002156A9">
              <w:rPr>
                <w:rFonts w:ascii="Times New Roman" w:hAnsi="Times New Roman" w:cs="Times New Roman"/>
                <w:sz w:val="20"/>
                <w:szCs w:val="20"/>
              </w:rPr>
              <w:t>oaching opportunities, promotion of Charter Standard and links with local communities</w:t>
            </w:r>
            <w:r w:rsidR="00685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8C5F2D" w:rsidRPr="002156A9" w:rsidRDefault="008C5F2D" w:rsidP="0021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>Support to clubs with BME players and looking to develop sustainable opportunities to continue their participation</w:t>
            </w:r>
            <w:r w:rsidR="00685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:rsidR="008C5F2D" w:rsidRPr="002156A9" w:rsidRDefault="008C5F2D" w:rsidP="0021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</w:tr>
      <w:tr w:rsidR="008C5F2D" w:rsidRPr="006919B8" w:rsidTr="006854F2">
        <w:tc>
          <w:tcPr>
            <w:tcW w:w="3671" w:type="dxa"/>
          </w:tcPr>
          <w:p w:rsidR="008C5F2D" w:rsidRPr="002156A9" w:rsidRDefault="008C5F2D" w:rsidP="0021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>To be a member of IAG Equality Group and provide support and guidance</w:t>
            </w:r>
            <w:r w:rsidR="00685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22" w:type="dxa"/>
          </w:tcPr>
          <w:p w:rsidR="008C5F2D" w:rsidRPr="002156A9" w:rsidRDefault="008C5F2D" w:rsidP="00550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 xml:space="preserve">Attend relevant meetings and ensure </w:t>
            </w:r>
            <w:r w:rsidR="005508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>ootball has a voice</w:t>
            </w:r>
            <w:r w:rsidR="00685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8C5F2D" w:rsidRPr="002156A9" w:rsidRDefault="008C5F2D" w:rsidP="0021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>Support to IAG Equity Group and networking with key partners</w:t>
            </w:r>
            <w:r w:rsidR="00685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:rsidR="008C5F2D" w:rsidRPr="002156A9" w:rsidRDefault="008C5F2D" w:rsidP="0021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 xml:space="preserve">Year 1 – 4 Meetings </w:t>
            </w:r>
          </w:p>
          <w:p w:rsidR="008C5F2D" w:rsidRPr="002156A9" w:rsidRDefault="008C5F2D" w:rsidP="0021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 xml:space="preserve">Year 2 – 4 Meetings </w:t>
            </w:r>
          </w:p>
          <w:p w:rsidR="008C5F2D" w:rsidRPr="002156A9" w:rsidRDefault="008C5F2D" w:rsidP="0021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6A9">
              <w:rPr>
                <w:rFonts w:ascii="Times New Roman" w:hAnsi="Times New Roman" w:cs="Times New Roman"/>
                <w:sz w:val="20"/>
                <w:szCs w:val="20"/>
              </w:rPr>
              <w:t>Year 3 – 4 Meetings</w:t>
            </w:r>
          </w:p>
        </w:tc>
      </w:tr>
    </w:tbl>
    <w:p w:rsidR="002156A9" w:rsidRDefault="002156A9" w:rsidP="002156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2156A9" w:rsidRDefault="002156A9" w:rsidP="002156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5952CA" w:rsidRDefault="005952CA" w:rsidP="002156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5952CA" w:rsidRDefault="005952CA" w:rsidP="002156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5952CA" w:rsidRDefault="005952CA" w:rsidP="002156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5952CA" w:rsidRDefault="005952CA" w:rsidP="002156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5952CA" w:rsidRDefault="005952CA" w:rsidP="002156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6854F2" w:rsidRDefault="006854F2" w:rsidP="002156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6854F2" w:rsidRDefault="006854F2" w:rsidP="002156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6854F2" w:rsidRDefault="006854F2" w:rsidP="002156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5952CA" w:rsidRDefault="005952CA" w:rsidP="002156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2156A9" w:rsidRDefault="002156A9" w:rsidP="002156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2156A9" w:rsidRPr="00E3097F" w:rsidRDefault="00E3097F" w:rsidP="002156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97F">
        <w:rPr>
          <w:rFonts w:ascii="Times New Roman" w:hAnsi="Times New Roman" w:cs="Times New Roman"/>
          <w:b/>
          <w:sz w:val="24"/>
          <w:szCs w:val="24"/>
        </w:rPr>
        <w:t>6. Social Inclusion</w:t>
      </w:r>
    </w:p>
    <w:p w:rsidR="00E3097F" w:rsidRDefault="00E3097F" w:rsidP="002156A9">
      <w:pPr>
        <w:spacing w:after="0" w:line="240" w:lineRule="auto"/>
      </w:pPr>
    </w:p>
    <w:p w:rsidR="00E3097F" w:rsidRDefault="00E3097F" w:rsidP="002156A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Aim</w:t>
      </w:r>
    </w:p>
    <w:p w:rsidR="00E3097F" w:rsidRPr="00E3097F" w:rsidRDefault="00E3097F" w:rsidP="00215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097F">
        <w:rPr>
          <w:rFonts w:ascii="Times New Roman" w:hAnsi="Times New Roman" w:cs="Times New Roman"/>
          <w:sz w:val="20"/>
          <w:szCs w:val="20"/>
        </w:rPr>
        <w:t xml:space="preserve">Gain further understanding on inclusion issues throughout the County and develop sustainable partnerships to provide </w:t>
      </w:r>
      <w:proofErr w:type="spellStart"/>
      <w:r w:rsidRPr="00E3097F">
        <w:rPr>
          <w:rFonts w:ascii="Times New Roman" w:hAnsi="Times New Roman" w:cs="Times New Roman"/>
          <w:sz w:val="20"/>
          <w:szCs w:val="20"/>
        </w:rPr>
        <w:t>footballing</w:t>
      </w:r>
      <w:proofErr w:type="spellEnd"/>
      <w:r w:rsidRPr="00E3097F">
        <w:rPr>
          <w:rFonts w:ascii="Times New Roman" w:hAnsi="Times New Roman" w:cs="Times New Roman"/>
          <w:sz w:val="20"/>
          <w:szCs w:val="20"/>
        </w:rPr>
        <w:t xml:space="preserve"> opportunities within different sections of the community.</w:t>
      </w:r>
    </w:p>
    <w:p w:rsidR="00E3097F" w:rsidRDefault="00E3097F" w:rsidP="002156A9">
      <w:pPr>
        <w:spacing w:after="0" w:line="240" w:lineRule="auto"/>
      </w:pPr>
    </w:p>
    <w:p w:rsidR="00E3097F" w:rsidRPr="00E3097F" w:rsidRDefault="00E3097F" w:rsidP="002156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3097F">
        <w:rPr>
          <w:rFonts w:ascii="Times New Roman" w:hAnsi="Times New Roman" w:cs="Times New Roman"/>
          <w:b/>
          <w:sz w:val="20"/>
          <w:szCs w:val="20"/>
        </w:rPr>
        <w:t>Achievement Targets</w:t>
      </w:r>
    </w:p>
    <w:p w:rsidR="00E3097F" w:rsidRPr="00E3097F" w:rsidRDefault="00E3097F" w:rsidP="00E309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097F">
        <w:rPr>
          <w:rFonts w:ascii="Times New Roman" w:hAnsi="Times New Roman" w:cs="Times New Roman"/>
          <w:sz w:val="20"/>
          <w:szCs w:val="20"/>
        </w:rPr>
        <w:t xml:space="preserve">To promote </w:t>
      </w:r>
      <w:r w:rsidR="00F2290A">
        <w:rPr>
          <w:rFonts w:ascii="Times New Roman" w:hAnsi="Times New Roman" w:cs="Times New Roman"/>
          <w:sz w:val="20"/>
          <w:szCs w:val="20"/>
        </w:rPr>
        <w:t>disability</w:t>
      </w:r>
      <w:r w:rsidR="00F2290A" w:rsidRPr="006919B8">
        <w:rPr>
          <w:rFonts w:ascii="Times New Roman" w:hAnsi="Times New Roman" w:cs="Times New Roman"/>
          <w:sz w:val="20"/>
          <w:szCs w:val="20"/>
        </w:rPr>
        <w:t xml:space="preserve"> </w:t>
      </w:r>
      <w:r w:rsidRPr="00E3097F">
        <w:rPr>
          <w:rFonts w:ascii="Times New Roman" w:hAnsi="Times New Roman" w:cs="Times New Roman"/>
          <w:sz w:val="20"/>
          <w:szCs w:val="20"/>
        </w:rPr>
        <w:t xml:space="preserve">football in all activities </w:t>
      </w:r>
    </w:p>
    <w:p w:rsidR="00E3097F" w:rsidRPr="00E3097F" w:rsidRDefault="00E3097F" w:rsidP="00E309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097F">
        <w:rPr>
          <w:rFonts w:ascii="Times New Roman" w:hAnsi="Times New Roman" w:cs="Times New Roman"/>
          <w:sz w:val="20"/>
          <w:szCs w:val="20"/>
        </w:rPr>
        <w:t xml:space="preserve">Develop action plan to support the delivery of football development outcomes </w:t>
      </w:r>
    </w:p>
    <w:p w:rsidR="00E3097F" w:rsidRPr="00E3097F" w:rsidRDefault="00E3097F" w:rsidP="00E309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3097F">
        <w:rPr>
          <w:rFonts w:ascii="Times New Roman" w:hAnsi="Times New Roman" w:cs="Times New Roman"/>
          <w:sz w:val="20"/>
          <w:szCs w:val="20"/>
        </w:rPr>
        <w:t>Provision of female opportunities</w:t>
      </w:r>
    </w:p>
    <w:p w:rsidR="00E3097F" w:rsidRDefault="00E3097F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5005" w:type="dxa"/>
        <w:tblLayout w:type="fixed"/>
        <w:tblLook w:val="04A0"/>
      </w:tblPr>
      <w:tblGrid>
        <w:gridCol w:w="3435"/>
        <w:gridCol w:w="3922"/>
        <w:gridCol w:w="4347"/>
        <w:gridCol w:w="3301"/>
      </w:tblGrid>
      <w:tr w:rsidR="006854F2" w:rsidRPr="006919B8" w:rsidTr="006854F2">
        <w:tc>
          <w:tcPr>
            <w:tcW w:w="3435" w:type="dxa"/>
          </w:tcPr>
          <w:p w:rsidR="006854F2" w:rsidRPr="006919B8" w:rsidRDefault="006854F2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Objective</w:t>
            </w:r>
          </w:p>
        </w:tc>
        <w:tc>
          <w:tcPr>
            <w:tcW w:w="3922" w:type="dxa"/>
          </w:tcPr>
          <w:p w:rsidR="006854F2" w:rsidRPr="006919B8" w:rsidRDefault="006854F2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actic</w:t>
            </w:r>
          </w:p>
        </w:tc>
        <w:tc>
          <w:tcPr>
            <w:tcW w:w="4347" w:type="dxa"/>
          </w:tcPr>
          <w:p w:rsidR="006854F2" w:rsidRPr="006919B8" w:rsidRDefault="006854F2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chievement Target</w:t>
            </w:r>
          </w:p>
        </w:tc>
        <w:tc>
          <w:tcPr>
            <w:tcW w:w="3301" w:type="dxa"/>
          </w:tcPr>
          <w:p w:rsidR="006854F2" w:rsidRPr="006919B8" w:rsidRDefault="006854F2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imescale</w:t>
            </w:r>
          </w:p>
        </w:tc>
      </w:tr>
      <w:tr w:rsidR="006854F2" w:rsidRPr="002156A9" w:rsidTr="006854F2">
        <w:tc>
          <w:tcPr>
            <w:tcW w:w="3435" w:type="dxa"/>
          </w:tcPr>
          <w:p w:rsidR="006854F2" w:rsidRPr="00EF6667" w:rsidRDefault="006854F2" w:rsidP="009F36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 xml:space="preserve">Provision of opportunities for 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>disability</w:t>
            </w: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 xml:space="preserve"> from deprived are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22" w:type="dxa"/>
          </w:tcPr>
          <w:p w:rsidR="006854F2" w:rsidRPr="00EF6667" w:rsidRDefault="006854F2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>Review local statist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4F2" w:rsidRPr="00EF6667" w:rsidRDefault="006854F2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 Local Authorities.</w:t>
            </w:r>
          </w:p>
          <w:p w:rsidR="006854F2" w:rsidRPr="00EF6667" w:rsidRDefault="006854F2" w:rsidP="009F36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>Provide local opportuni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6854F2" w:rsidRPr="00EF6667" w:rsidRDefault="006854F2" w:rsidP="009F36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>6 sessions provided in areas of deprivation for fema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1" w:type="dxa"/>
          </w:tcPr>
          <w:p w:rsidR="006854F2" w:rsidRPr="00EF6667" w:rsidRDefault="006854F2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 xml:space="preserve">Year 1 – 2 sessions </w:t>
            </w:r>
          </w:p>
          <w:p w:rsidR="006854F2" w:rsidRPr="00EF6667" w:rsidRDefault="006854F2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 xml:space="preserve">Year 2 – 2 sessions </w:t>
            </w:r>
          </w:p>
          <w:p w:rsidR="006854F2" w:rsidRPr="00EF6667" w:rsidRDefault="006854F2" w:rsidP="009F36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>Year 3 – 2 sessions</w:t>
            </w:r>
          </w:p>
        </w:tc>
      </w:tr>
      <w:tr w:rsidR="006854F2" w:rsidRPr="002156A9" w:rsidTr="006854F2">
        <w:tc>
          <w:tcPr>
            <w:tcW w:w="3435" w:type="dxa"/>
          </w:tcPr>
          <w:p w:rsidR="006854F2" w:rsidRPr="00EF6667" w:rsidRDefault="006854F2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>Working in partnership with youth clu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22" w:type="dxa"/>
          </w:tcPr>
          <w:p w:rsidR="006854F2" w:rsidRPr="00EF6667" w:rsidRDefault="006854F2" w:rsidP="00550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>Provide local opportunities whe</w:t>
            </w:r>
            <w:r w:rsidR="0055081D">
              <w:rPr>
                <w:rFonts w:ascii="Times New Roman" w:hAnsi="Times New Roman" w:cs="Times New Roman"/>
                <w:sz w:val="20"/>
                <w:szCs w:val="20"/>
              </w:rPr>
              <w:t>re youth clubs see as suitable de</w:t>
            </w: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>velop relationships with key peo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6854F2" w:rsidRPr="00EF6667" w:rsidRDefault="006854F2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 xml:space="preserve">Coaching sessions/opportunities provided for 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>disabil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1" w:type="dxa"/>
          </w:tcPr>
          <w:p w:rsidR="006854F2" w:rsidRPr="00EF6667" w:rsidRDefault="006854F2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>Ongoing once partnerships established</w:t>
            </w:r>
          </w:p>
        </w:tc>
      </w:tr>
      <w:tr w:rsidR="006854F2" w:rsidRPr="002156A9" w:rsidTr="006854F2">
        <w:tc>
          <w:tcPr>
            <w:tcW w:w="3435" w:type="dxa"/>
          </w:tcPr>
          <w:p w:rsidR="006854F2" w:rsidRPr="00EF6667" w:rsidRDefault="006854F2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 xml:space="preserve">Developing opportunities for Young 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>disability</w:t>
            </w:r>
            <w:r w:rsidR="00F2290A" w:rsidRPr="00691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>in the Cou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22" w:type="dxa"/>
          </w:tcPr>
          <w:p w:rsidR="006854F2" w:rsidRPr="00EF6667" w:rsidRDefault="006854F2" w:rsidP="00685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>Identify appropriate groups and research possibilities for providing footb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6854F2" w:rsidRDefault="006854F2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>Opportunities for participants who may not have anything el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4F2" w:rsidRPr="00EF6667" w:rsidRDefault="006854F2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>Promote exerc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1" w:type="dxa"/>
          </w:tcPr>
          <w:p w:rsidR="006854F2" w:rsidRDefault="006854F2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 xml:space="preserve">Year 1 – Identify possible coaching opportunities </w:t>
            </w:r>
          </w:p>
          <w:p w:rsidR="006854F2" w:rsidRPr="00EF6667" w:rsidRDefault="006854F2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667">
              <w:rPr>
                <w:rFonts w:ascii="Times New Roman" w:hAnsi="Times New Roman" w:cs="Times New Roman"/>
                <w:sz w:val="20"/>
                <w:szCs w:val="20"/>
              </w:rPr>
              <w:t>Year 2 &amp; 3 – Provision of opportunities and build sustainable links</w:t>
            </w:r>
          </w:p>
        </w:tc>
      </w:tr>
    </w:tbl>
    <w:p w:rsidR="00E3097F" w:rsidRDefault="00E3097F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52CA" w:rsidRDefault="005952CA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52CA" w:rsidRDefault="005952CA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52CA" w:rsidRDefault="005952CA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52CA" w:rsidRDefault="005952CA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52CA" w:rsidRDefault="005952CA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52CA" w:rsidRDefault="005952CA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52CA" w:rsidRDefault="005952CA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52CA" w:rsidRDefault="005952CA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52CA" w:rsidRDefault="005952CA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52CA" w:rsidRDefault="005952CA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1A5D" w:rsidRDefault="000F1A5D" w:rsidP="00E30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90F" w:rsidRPr="005952CA" w:rsidRDefault="005952CA" w:rsidP="00E30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2CA">
        <w:rPr>
          <w:rFonts w:ascii="Times New Roman" w:hAnsi="Times New Roman" w:cs="Times New Roman"/>
          <w:b/>
          <w:sz w:val="24"/>
          <w:szCs w:val="24"/>
        </w:rPr>
        <w:t>7. Health</w:t>
      </w:r>
    </w:p>
    <w:p w:rsidR="005952CA" w:rsidRPr="005952CA" w:rsidRDefault="005952CA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52CA" w:rsidRPr="005952CA" w:rsidRDefault="005952CA" w:rsidP="00E309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52CA">
        <w:rPr>
          <w:rFonts w:ascii="Times New Roman" w:hAnsi="Times New Roman" w:cs="Times New Roman"/>
          <w:b/>
          <w:sz w:val="20"/>
          <w:szCs w:val="20"/>
        </w:rPr>
        <w:t>Aim</w:t>
      </w:r>
    </w:p>
    <w:p w:rsidR="005952CA" w:rsidRPr="005952CA" w:rsidRDefault="005952CA" w:rsidP="00E309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52CA">
        <w:rPr>
          <w:rFonts w:ascii="Times New Roman" w:hAnsi="Times New Roman" w:cs="Times New Roman"/>
          <w:sz w:val="20"/>
          <w:szCs w:val="20"/>
        </w:rPr>
        <w:t>To gain further understanding regarding relevant health agencies and develop partnerships to support the delivery of Football Development Programmes.</w:t>
      </w:r>
    </w:p>
    <w:p w:rsidR="005952CA" w:rsidRPr="005952CA" w:rsidRDefault="005952CA" w:rsidP="00E309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2CA" w:rsidRPr="005952CA" w:rsidRDefault="005952CA" w:rsidP="00E309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52CA">
        <w:rPr>
          <w:rFonts w:ascii="Times New Roman" w:hAnsi="Times New Roman" w:cs="Times New Roman"/>
          <w:sz w:val="20"/>
          <w:szCs w:val="20"/>
        </w:rPr>
        <w:t>Achievement Targets</w:t>
      </w:r>
    </w:p>
    <w:p w:rsidR="005952CA" w:rsidRPr="005952CA" w:rsidRDefault="005952CA" w:rsidP="005952C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52CA">
        <w:rPr>
          <w:rFonts w:ascii="Times New Roman" w:hAnsi="Times New Roman" w:cs="Times New Roman"/>
          <w:sz w:val="20"/>
          <w:szCs w:val="20"/>
        </w:rPr>
        <w:t xml:space="preserve">Raise awareness of positive impact football has on health </w:t>
      </w:r>
    </w:p>
    <w:p w:rsidR="005952CA" w:rsidRPr="005952CA" w:rsidRDefault="005952CA" w:rsidP="005952C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52CA">
        <w:rPr>
          <w:rFonts w:ascii="Times New Roman" w:hAnsi="Times New Roman" w:cs="Times New Roman"/>
          <w:sz w:val="20"/>
          <w:szCs w:val="20"/>
        </w:rPr>
        <w:t>Ensure healthy lifestyles is promoted in association with football</w:t>
      </w:r>
    </w:p>
    <w:p w:rsidR="005952CA" w:rsidRDefault="005952CA" w:rsidP="00595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4769" w:type="dxa"/>
        <w:tblLayout w:type="fixed"/>
        <w:tblLook w:val="04A0"/>
      </w:tblPr>
      <w:tblGrid>
        <w:gridCol w:w="3435"/>
        <w:gridCol w:w="4158"/>
        <w:gridCol w:w="4347"/>
        <w:gridCol w:w="2829"/>
      </w:tblGrid>
      <w:tr w:rsidR="00117B29" w:rsidRPr="006919B8" w:rsidTr="00117B29">
        <w:tc>
          <w:tcPr>
            <w:tcW w:w="3435" w:type="dxa"/>
          </w:tcPr>
          <w:p w:rsidR="00117B29" w:rsidRPr="006919B8" w:rsidRDefault="00117B29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Objective</w:t>
            </w:r>
          </w:p>
        </w:tc>
        <w:tc>
          <w:tcPr>
            <w:tcW w:w="4158" w:type="dxa"/>
          </w:tcPr>
          <w:p w:rsidR="00117B29" w:rsidRPr="006919B8" w:rsidRDefault="00117B29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actic</w:t>
            </w:r>
          </w:p>
        </w:tc>
        <w:tc>
          <w:tcPr>
            <w:tcW w:w="4347" w:type="dxa"/>
          </w:tcPr>
          <w:p w:rsidR="00117B29" w:rsidRPr="006919B8" w:rsidRDefault="00117B29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chievement Target</w:t>
            </w:r>
          </w:p>
        </w:tc>
        <w:tc>
          <w:tcPr>
            <w:tcW w:w="2829" w:type="dxa"/>
          </w:tcPr>
          <w:p w:rsidR="00117B29" w:rsidRPr="006919B8" w:rsidRDefault="00117B29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imescale</w:t>
            </w:r>
          </w:p>
        </w:tc>
      </w:tr>
      <w:tr w:rsidR="00117B29" w:rsidRPr="00EF6667" w:rsidTr="00117B29">
        <w:tc>
          <w:tcPr>
            <w:tcW w:w="3435" w:type="dxa"/>
          </w:tcPr>
          <w:p w:rsidR="00117B29" w:rsidRPr="003D002D" w:rsidRDefault="00117B29" w:rsidP="00117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002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 investigate releva</w:t>
            </w:r>
            <w:r w:rsidR="005508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t possibilities regarding 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>disability</w:t>
            </w:r>
            <w:r w:rsidR="00F2290A" w:rsidRPr="00691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8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otball and links with h</w:t>
            </w:r>
            <w:r w:rsidRPr="003D002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alth agenci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158" w:type="dxa"/>
          </w:tcPr>
          <w:p w:rsidR="00117B29" w:rsidRPr="003D002D" w:rsidRDefault="00117B29" w:rsidP="003D0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002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search what health agencies operate through the County and what they are looking to achieve and how football can support the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347" w:type="dxa"/>
          </w:tcPr>
          <w:p w:rsidR="00117B29" w:rsidRDefault="0055081D" w:rsidP="003D0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motion of both h</w:t>
            </w:r>
            <w:r w:rsidR="00117B29" w:rsidRPr="003D002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alth and how</w:t>
            </w:r>
            <w:r w:rsidR="00F2290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117B29" w:rsidRPr="003D002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otball can improve this</w:t>
            </w:r>
            <w:r w:rsidR="00117B2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:rsidR="00117B29" w:rsidRPr="003D002D" w:rsidRDefault="00117B29" w:rsidP="003D002D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29" w:type="dxa"/>
          </w:tcPr>
          <w:p w:rsidR="00117B29" w:rsidRPr="003D002D" w:rsidRDefault="00117B29" w:rsidP="003D0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002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ar 1 – Investigation </w:t>
            </w:r>
          </w:p>
          <w:p w:rsidR="00117B29" w:rsidRPr="003D002D" w:rsidRDefault="00117B29" w:rsidP="003D0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002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Year 2/3 – Implementation of </w:t>
            </w:r>
          </w:p>
          <w:p w:rsidR="00117B29" w:rsidRPr="003D002D" w:rsidRDefault="00117B29" w:rsidP="003D0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D002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ealth &amp; football initiatives</w:t>
            </w:r>
          </w:p>
        </w:tc>
      </w:tr>
      <w:tr w:rsidR="00117B29" w:rsidRPr="00EF6667" w:rsidTr="00117B29">
        <w:tc>
          <w:tcPr>
            <w:tcW w:w="3435" w:type="dxa"/>
          </w:tcPr>
          <w:p w:rsidR="00117B29" w:rsidRPr="003D002D" w:rsidRDefault="00117B29" w:rsidP="0011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>To develop partnerships to raise health awareness for fema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58" w:type="dxa"/>
          </w:tcPr>
          <w:p w:rsidR="00117B29" w:rsidRPr="003D002D" w:rsidRDefault="00117B29" w:rsidP="003D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 xml:space="preserve">Develop links with providers who can offer specialist support to players and promote the values of exercise through appropriate </w:t>
            </w:r>
          </w:p>
          <w:p w:rsidR="00117B29" w:rsidRPr="003D002D" w:rsidRDefault="0055081D" w:rsidP="003D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17B29" w:rsidRPr="003D002D">
              <w:rPr>
                <w:rFonts w:ascii="Times New Roman" w:hAnsi="Times New Roman" w:cs="Times New Roman"/>
                <w:sz w:val="20"/>
                <w:szCs w:val="20"/>
              </w:rPr>
              <w:t>pportunities</w:t>
            </w:r>
            <w:proofErr w:type="gramEnd"/>
            <w:r w:rsidR="00117B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117B29" w:rsidRPr="003D002D" w:rsidRDefault="00117B29" w:rsidP="003D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>Promotion of the values of regular exercise and how it can be proactive in healthy life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:rsidR="00117B29" w:rsidRPr="003D002D" w:rsidRDefault="00117B29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</w:tr>
      <w:tr w:rsidR="00117B29" w:rsidRPr="00EF6667" w:rsidTr="00117B29">
        <w:tc>
          <w:tcPr>
            <w:tcW w:w="3435" w:type="dxa"/>
          </w:tcPr>
          <w:p w:rsidR="00117B29" w:rsidRPr="003D002D" w:rsidRDefault="00117B29" w:rsidP="003D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 xml:space="preserve">To provide health opportunities for 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>disability</w:t>
            </w:r>
            <w:r w:rsidR="00F2290A" w:rsidRPr="00691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>football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58" w:type="dxa"/>
          </w:tcPr>
          <w:p w:rsidR="00117B29" w:rsidRPr="003D002D" w:rsidRDefault="00117B29" w:rsidP="00550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>Develop links with health clubs/leisure centres to support specific sessions for additional training and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81D">
              <w:rPr>
                <w:rFonts w:ascii="Times New Roman" w:hAnsi="Times New Roman" w:cs="Times New Roman"/>
                <w:sz w:val="20"/>
                <w:szCs w:val="20"/>
              </w:rPr>
              <w:t xml:space="preserve">conditioning for 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>disability</w:t>
            </w:r>
            <w:proofErr w:type="gramStart"/>
            <w:r w:rsidR="005508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347" w:type="dxa"/>
          </w:tcPr>
          <w:p w:rsidR="00117B29" w:rsidRPr="003D002D" w:rsidRDefault="00117B29" w:rsidP="003D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>Continued development of players away from the pitch/training gro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:rsidR="00117B29" w:rsidRPr="003D002D" w:rsidRDefault="00117B29" w:rsidP="003D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 xml:space="preserve">Year 1 – Development of </w:t>
            </w:r>
          </w:p>
          <w:p w:rsidR="00117B29" w:rsidRPr="003D002D" w:rsidRDefault="00117B29" w:rsidP="003D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 xml:space="preserve">activities/session to support he </w:t>
            </w:r>
          </w:p>
          <w:p w:rsidR="00117B29" w:rsidRPr="003D002D" w:rsidRDefault="00117B29" w:rsidP="003D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 xml:space="preserve">development of players health </w:t>
            </w:r>
          </w:p>
          <w:p w:rsidR="00117B29" w:rsidRPr="003D002D" w:rsidRDefault="00117B29" w:rsidP="0061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>Year 2&amp;3 Continuation of health sessions and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>development of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>health schemes</w:t>
            </w:r>
          </w:p>
        </w:tc>
      </w:tr>
      <w:tr w:rsidR="00117B29" w:rsidRPr="00EF6667" w:rsidTr="00117B29">
        <w:tc>
          <w:tcPr>
            <w:tcW w:w="3435" w:type="dxa"/>
          </w:tcPr>
          <w:p w:rsidR="00117B29" w:rsidRPr="003D002D" w:rsidRDefault="00117B29" w:rsidP="0011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>Promote the work of healthy lifestyles and how football can support initiativ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58" w:type="dxa"/>
          </w:tcPr>
          <w:p w:rsidR="00117B29" w:rsidRPr="003D002D" w:rsidRDefault="00117B29" w:rsidP="003D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 xml:space="preserve">Supporting national/regional/local </w:t>
            </w:r>
          </w:p>
          <w:p w:rsidR="00117B29" w:rsidRPr="003D002D" w:rsidRDefault="00117B29" w:rsidP="003D0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02D">
              <w:rPr>
                <w:rFonts w:ascii="Times New Roman" w:hAnsi="Times New Roman" w:cs="Times New Roman"/>
                <w:sz w:val="20"/>
                <w:szCs w:val="20"/>
              </w:rPr>
              <w:t>promotions</w:t>
            </w:r>
            <w:proofErr w:type="gramEnd"/>
            <w:r w:rsidRPr="003D002D">
              <w:rPr>
                <w:rFonts w:ascii="Times New Roman" w:hAnsi="Times New Roman" w:cs="Times New Roman"/>
                <w:sz w:val="20"/>
                <w:szCs w:val="20"/>
              </w:rPr>
              <w:t xml:space="preserve"> and initiatives as well as introducing football at vario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ents or f</w:t>
            </w: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>estivals to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>show how the two are link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117B29" w:rsidRPr="003D002D" w:rsidRDefault="0055081D" w:rsidP="00550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sed awareness of h</w:t>
            </w:r>
            <w:r w:rsidR="00117B29">
              <w:rPr>
                <w:rFonts w:ascii="Times New Roman" w:hAnsi="Times New Roman" w:cs="Times New Roman"/>
                <w:sz w:val="20"/>
                <w:szCs w:val="20"/>
              </w:rPr>
              <w:t xml:space="preserve">eal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17B29" w:rsidRPr="0061418C">
              <w:rPr>
                <w:rFonts w:ascii="Times New Roman" w:hAnsi="Times New Roman" w:cs="Times New Roman"/>
                <w:sz w:val="20"/>
                <w:szCs w:val="20"/>
              </w:rPr>
              <w:t>eed for</w:t>
            </w:r>
            <w:r w:rsidR="00117B29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117B29" w:rsidRPr="0061418C">
              <w:rPr>
                <w:rFonts w:ascii="Times New Roman" w:hAnsi="Times New Roman" w:cs="Times New Roman"/>
                <w:sz w:val="20"/>
                <w:szCs w:val="20"/>
              </w:rPr>
              <w:t>pportunities (Coaching sessions etc)</w:t>
            </w:r>
            <w:r w:rsidR="00117B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17B29" w:rsidRPr="0061418C">
              <w:rPr>
                <w:rFonts w:ascii="Times New Roman" w:hAnsi="Times New Roman" w:cs="Times New Roman"/>
                <w:sz w:val="20"/>
                <w:szCs w:val="20"/>
              </w:rPr>
              <w:t>Show how football has a positive impact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B29" w:rsidRPr="0061418C">
              <w:rPr>
                <w:rFonts w:ascii="Times New Roman" w:hAnsi="Times New Roman" w:cs="Times New Roman"/>
                <w:sz w:val="20"/>
                <w:szCs w:val="20"/>
              </w:rPr>
              <w:t>on a person</w:t>
            </w:r>
            <w:r w:rsidR="00117B29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117B29" w:rsidRPr="0061418C">
              <w:rPr>
                <w:rFonts w:ascii="Times New Roman" w:hAnsi="Times New Roman" w:cs="Times New Roman"/>
                <w:sz w:val="20"/>
                <w:szCs w:val="20"/>
              </w:rPr>
              <w:t>s health</w:t>
            </w:r>
            <w:r w:rsidR="00117B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:rsidR="00117B29" w:rsidRPr="0061418C" w:rsidRDefault="00117B29" w:rsidP="0061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18C">
              <w:rPr>
                <w:rFonts w:ascii="Times New Roman" w:hAnsi="Times New Roman" w:cs="Times New Roman"/>
                <w:sz w:val="20"/>
                <w:szCs w:val="20"/>
              </w:rPr>
              <w:t xml:space="preserve">Ongoing support to initiatives </w:t>
            </w:r>
          </w:p>
          <w:p w:rsidR="00117B29" w:rsidRPr="003D002D" w:rsidRDefault="00117B29" w:rsidP="0061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18C">
              <w:rPr>
                <w:rFonts w:ascii="Times New Roman" w:hAnsi="Times New Roman" w:cs="Times New Roman"/>
                <w:sz w:val="20"/>
                <w:szCs w:val="20"/>
              </w:rPr>
              <w:t>from the FA/other agencies</w:t>
            </w:r>
          </w:p>
        </w:tc>
      </w:tr>
      <w:tr w:rsidR="00117B29" w:rsidRPr="00EF6667" w:rsidTr="00117B29">
        <w:tc>
          <w:tcPr>
            <w:tcW w:w="3435" w:type="dxa"/>
          </w:tcPr>
          <w:p w:rsidR="00117B29" w:rsidRPr="003D002D" w:rsidRDefault="0055081D" w:rsidP="0011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te healthy e</w:t>
            </w:r>
            <w:r w:rsidR="00117B29" w:rsidRPr="003D002D">
              <w:rPr>
                <w:rFonts w:ascii="Times New Roman" w:hAnsi="Times New Roman" w:cs="Times New Roman"/>
                <w:sz w:val="20"/>
                <w:szCs w:val="20"/>
              </w:rPr>
              <w:t>ating through football</w:t>
            </w:r>
            <w:r w:rsidR="00117B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58" w:type="dxa"/>
          </w:tcPr>
          <w:p w:rsidR="00117B29" w:rsidRPr="003D002D" w:rsidRDefault="00117B29" w:rsidP="0011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>Support national/regional/local promotions and initiatives as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02D">
              <w:rPr>
                <w:rFonts w:ascii="Times New Roman" w:hAnsi="Times New Roman" w:cs="Times New Roman"/>
                <w:sz w:val="20"/>
                <w:szCs w:val="20"/>
              </w:rPr>
              <w:t>well as promoting football at various ev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117B29" w:rsidRPr="003D002D" w:rsidRDefault="0055081D" w:rsidP="0061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sed awareness of h</w:t>
            </w:r>
            <w:r w:rsidR="00117B29" w:rsidRPr="0061418C">
              <w:rPr>
                <w:rFonts w:ascii="Times New Roman" w:hAnsi="Times New Roman" w:cs="Times New Roman"/>
                <w:sz w:val="20"/>
                <w:szCs w:val="20"/>
              </w:rPr>
              <w:t>ealthy eating and how the requirements of a healthy diet</w:t>
            </w:r>
            <w:r w:rsidR="00F2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B29" w:rsidRPr="0061418C">
              <w:rPr>
                <w:rFonts w:ascii="Times New Roman" w:hAnsi="Times New Roman" w:cs="Times New Roman"/>
                <w:sz w:val="20"/>
                <w:szCs w:val="20"/>
              </w:rPr>
              <w:t>in relation to football</w:t>
            </w:r>
            <w:r w:rsidR="00117B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:rsidR="00117B29" w:rsidRPr="0061418C" w:rsidRDefault="00117B29" w:rsidP="0061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18C">
              <w:rPr>
                <w:rFonts w:ascii="Times New Roman" w:hAnsi="Times New Roman" w:cs="Times New Roman"/>
                <w:sz w:val="20"/>
                <w:szCs w:val="20"/>
              </w:rPr>
              <w:t xml:space="preserve">Ongoing support to initiatives </w:t>
            </w:r>
          </w:p>
          <w:p w:rsidR="00117B29" w:rsidRPr="003D002D" w:rsidRDefault="00117B29" w:rsidP="00614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18C">
              <w:rPr>
                <w:rFonts w:ascii="Times New Roman" w:hAnsi="Times New Roman" w:cs="Times New Roman"/>
                <w:sz w:val="20"/>
                <w:szCs w:val="20"/>
              </w:rPr>
              <w:t>from the FA/other agencies</w:t>
            </w:r>
          </w:p>
        </w:tc>
      </w:tr>
    </w:tbl>
    <w:p w:rsidR="005952CA" w:rsidRDefault="005952CA" w:rsidP="00595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533D" w:rsidRDefault="0019533D" w:rsidP="00595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533D" w:rsidRDefault="0019533D" w:rsidP="00595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533D" w:rsidRDefault="0019533D" w:rsidP="00595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533D" w:rsidRDefault="0019533D" w:rsidP="00595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533D" w:rsidRDefault="0019533D" w:rsidP="00595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7FA8" w:rsidRPr="00687FA8" w:rsidRDefault="00687FA8" w:rsidP="00595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FA8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Pr="00687FA8">
        <w:rPr>
          <w:rFonts w:ascii="Times New Roman" w:hAnsi="Times New Roman" w:cs="Times New Roman"/>
          <w:b/>
          <w:sz w:val="24"/>
          <w:szCs w:val="24"/>
        </w:rPr>
        <w:t>Communications &amp; Marketing</w:t>
      </w:r>
    </w:p>
    <w:p w:rsidR="0061418C" w:rsidRDefault="0061418C" w:rsidP="00595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7FA8" w:rsidRPr="00687FA8" w:rsidRDefault="00687FA8" w:rsidP="00595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FA8">
        <w:rPr>
          <w:rFonts w:ascii="Times New Roman" w:hAnsi="Times New Roman" w:cs="Times New Roman"/>
          <w:b/>
          <w:sz w:val="20"/>
          <w:szCs w:val="20"/>
        </w:rPr>
        <w:t xml:space="preserve">Aim </w:t>
      </w:r>
    </w:p>
    <w:p w:rsidR="00F2290A" w:rsidRDefault="00F2290A" w:rsidP="005952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290A" w:rsidRDefault="00F2290A" w:rsidP="005952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290A" w:rsidRDefault="00687FA8" w:rsidP="00F2290A">
      <w:pPr>
        <w:pStyle w:val="Header"/>
        <w:rPr>
          <w:rFonts w:ascii="Algerian" w:hAnsi="Algerian"/>
          <w:sz w:val="20"/>
          <w:szCs w:val="20"/>
        </w:rPr>
      </w:pPr>
      <w:r w:rsidRPr="00687FA8">
        <w:rPr>
          <w:rFonts w:ascii="Times New Roman" w:hAnsi="Times New Roman" w:cs="Times New Roman"/>
          <w:sz w:val="20"/>
          <w:szCs w:val="20"/>
        </w:rPr>
        <w:t xml:space="preserve">To actively promote and market opportunities available for </w:t>
      </w:r>
      <w:r w:rsidR="00F2290A">
        <w:rPr>
          <w:rFonts w:ascii="Times New Roman" w:hAnsi="Times New Roman" w:cs="Times New Roman"/>
          <w:sz w:val="20"/>
          <w:szCs w:val="20"/>
        </w:rPr>
        <w:t>disability</w:t>
      </w:r>
      <w:r w:rsidR="00F2290A" w:rsidRPr="006919B8">
        <w:rPr>
          <w:rFonts w:ascii="Times New Roman" w:hAnsi="Times New Roman" w:cs="Times New Roman"/>
          <w:sz w:val="20"/>
          <w:szCs w:val="20"/>
        </w:rPr>
        <w:t xml:space="preserve"> </w:t>
      </w:r>
      <w:r w:rsidRPr="00687FA8">
        <w:rPr>
          <w:rFonts w:ascii="Times New Roman" w:hAnsi="Times New Roman" w:cs="Times New Roman"/>
          <w:sz w:val="20"/>
          <w:szCs w:val="20"/>
        </w:rPr>
        <w:t xml:space="preserve">in the County to get involved within football and promote the work </w:t>
      </w:r>
      <w:proofErr w:type="gramStart"/>
      <w:r w:rsidRPr="00687FA8">
        <w:rPr>
          <w:rFonts w:ascii="Times New Roman" w:hAnsi="Times New Roman" w:cs="Times New Roman"/>
          <w:sz w:val="20"/>
          <w:szCs w:val="20"/>
        </w:rPr>
        <w:t xml:space="preserve">of </w:t>
      </w:r>
      <w:r w:rsidR="00F229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290A" w:rsidRPr="00F2290A">
        <w:rPr>
          <w:rFonts w:ascii="Algerian" w:hAnsi="Algerian"/>
          <w:sz w:val="20"/>
          <w:szCs w:val="20"/>
        </w:rPr>
        <w:t>Westcliff</w:t>
      </w:r>
      <w:proofErr w:type="spellEnd"/>
      <w:proofErr w:type="gramEnd"/>
      <w:r w:rsidR="00F2290A" w:rsidRPr="00F2290A">
        <w:rPr>
          <w:rFonts w:ascii="Algerian" w:hAnsi="Algerian"/>
          <w:sz w:val="20"/>
          <w:szCs w:val="20"/>
        </w:rPr>
        <w:t xml:space="preserve"> </w:t>
      </w:r>
      <w:proofErr w:type="spellStart"/>
      <w:r w:rsidR="00F2290A" w:rsidRPr="00F2290A">
        <w:rPr>
          <w:rFonts w:ascii="Algerian" w:hAnsi="Algerian"/>
          <w:sz w:val="20"/>
          <w:szCs w:val="20"/>
        </w:rPr>
        <w:t>Unitd</w:t>
      </w:r>
      <w:proofErr w:type="spellEnd"/>
      <w:r w:rsidR="00F2290A" w:rsidRPr="00F2290A">
        <w:rPr>
          <w:rFonts w:ascii="Algerian" w:hAnsi="Algerian"/>
          <w:sz w:val="20"/>
          <w:szCs w:val="20"/>
        </w:rPr>
        <w:t xml:space="preserve"> </w:t>
      </w:r>
      <w:r w:rsidR="00F2290A">
        <w:rPr>
          <w:rFonts w:ascii="Algerian" w:hAnsi="Algerian"/>
          <w:sz w:val="20"/>
          <w:szCs w:val="20"/>
        </w:rPr>
        <w:t>Youth</w:t>
      </w:r>
    </w:p>
    <w:p w:rsidR="00687FA8" w:rsidRPr="00687FA8" w:rsidRDefault="00F2290A" w:rsidP="00F2290A">
      <w:pPr>
        <w:pStyle w:val="Header"/>
        <w:rPr>
          <w:rFonts w:ascii="Times New Roman" w:hAnsi="Times New Roman" w:cs="Times New Roman"/>
          <w:sz w:val="20"/>
          <w:szCs w:val="20"/>
        </w:rPr>
      </w:pPr>
      <w:proofErr w:type="spellStart"/>
      <w:r w:rsidRPr="00F2290A">
        <w:rPr>
          <w:rFonts w:ascii="Algerian" w:hAnsi="Algerian"/>
          <w:sz w:val="20"/>
          <w:szCs w:val="20"/>
        </w:rPr>
        <w:t>Soccability</w:t>
      </w:r>
      <w:proofErr w:type="spellEnd"/>
      <w:r w:rsidRPr="00F2290A">
        <w:rPr>
          <w:rFonts w:ascii="Algerian" w:hAnsi="Algerian"/>
          <w:sz w:val="20"/>
          <w:szCs w:val="20"/>
        </w:rPr>
        <w:t xml:space="preserve"> Club</w:t>
      </w:r>
      <w:r w:rsidR="0055081D">
        <w:rPr>
          <w:rFonts w:ascii="Times New Roman" w:hAnsi="Times New Roman" w:cs="Times New Roman"/>
          <w:sz w:val="20"/>
          <w:szCs w:val="20"/>
        </w:rPr>
        <w:t xml:space="preserve">. </w:t>
      </w:r>
      <w:r w:rsidR="00687FA8" w:rsidRPr="00687FA8">
        <w:rPr>
          <w:rFonts w:ascii="Times New Roman" w:hAnsi="Times New Roman" w:cs="Times New Roman"/>
          <w:sz w:val="20"/>
          <w:szCs w:val="20"/>
        </w:rPr>
        <w:t xml:space="preserve">Support the work of the </w:t>
      </w:r>
      <w:r w:rsidR="0055081D">
        <w:rPr>
          <w:rFonts w:ascii="Times New Roman" w:hAnsi="Times New Roman" w:cs="Times New Roman"/>
          <w:sz w:val="20"/>
          <w:szCs w:val="20"/>
        </w:rPr>
        <w:t>E</w:t>
      </w:r>
      <w:r w:rsidR="00687FA8" w:rsidRPr="00687FA8">
        <w:rPr>
          <w:rFonts w:ascii="Times New Roman" w:hAnsi="Times New Roman" w:cs="Times New Roman"/>
          <w:sz w:val="20"/>
          <w:szCs w:val="20"/>
        </w:rPr>
        <w:t xml:space="preserve">FA and to provide support to campaigns, promotions and good practice. </w:t>
      </w:r>
    </w:p>
    <w:p w:rsidR="00687FA8" w:rsidRPr="00687FA8" w:rsidRDefault="00687FA8" w:rsidP="005952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7FA8" w:rsidRPr="00687FA8" w:rsidRDefault="00687FA8" w:rsidP="005952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FA8">
        <w:rPr>
          <w:rFonts w:ascii="Times New Roman" w:hAnsi="Times New Roman" w:cs="Times New Roman"/>
          <w:b/>
          <w:sz w:val="20"/>
          <w:szCs w:val="20"/>
        </w:rPr>
        <w:t xml:space="preserve">Achievement Targets  </w:t>
      </w:r>
    </w:p>
    <w:p w:rsidR="00687FA8" w:rsidRPr="00687FA8" w:rsidRDefault="0055081D" w:rsidP="00687FA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crease awareness of </w:t>
      </w:r>
      <w:r w:rsidR="00F2290A">
        <w:rPr>
          <w:rFonts w:ascii="Times New Roman" w:hAnsi="Times New Roman" w:cs="Times New Roman"/>
          <w:sz w:val="20"/>
          <w:szCs w:val="20"/>
        </w:rPr>
        <w:t>disability</w:t>
      </w:r>
      <w:r w:rsidR="00F2290A" w:rsidRPr="006919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</w:t>
      </w:r>
      <w:r w:rsidR="00687FA8" w:rsidRPr="00687FA8">
        <w:rPr>
          <w:rFonts w:ascii="Times New Roman" w:hAnsi="Times New Roman" w:cs="Times New Roman"/>
          <w:sz w:val="20"/>
          <w:szCs w:val="20"/>
        </w:rPr>
        <w:t xml:space="preserve">ootball in the County </w:t>
      </w:r>
    </w:p>
    <w:p w:rsidR="00687FA8" w:rsidRPr="00687FA8" w:rsidRDefault="00687FA8" w:rsidP="00687FA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7FA8">
        <w:rPr>
          <w:rFonts w:ascii="Times New Roman" w:hAnsi="Times New Roman" w:cs="Times New Roman"/>
          <w:sz w:val="20"/>
          <w:szCs w:val="20"/>
        </w:rPr>
        <w:t xml:space="preserve">To promote the work of </w:t>
      </w:r>
      <w:r w:rsidR="0061418C">
        <w:rPr>
          <w:rFonts w:ascii="Times New Roman" w:hAnsi="Times New Roman" w:cs="Times New Roman"/>
          <w:sz w:val="20"/>
          <w:szCs w:val="20"/>
        </w:rPr>
        <w:t>teams</w:t>
      </w:r>
      <w:r w:rsidRPr="00687FA8">
        <w:rPr>
          <w:rFonts w:ascii="Times New Roman" w:hAnsi="Times New Roman" w:cs="Times New Roman"/>
          <w:sz w:val="20"/>
          <w:szCs w:val="20"/>
        </w:rPr>
        <w:t xml:space="preserve">, volunteers, coaches </w:t>
      </w:r>
      <w:r w:rsidR="0061418C">
        <w:rPr>
          <w:rFonts w:ascii="Times New Roman" w:hAnsi="Times New Roman" w:cs="Times New Roman"/>
          <w:sz w:val="20"/>
          <w:szCs w:val="20"/>
        </w:rPr>
        <w:t>at</w:t>
      </w:r>
      <w:r w:rsidRPr="00687FA8">
        <w:rPr>
          <w:rFonts w:ascii="Times New Roman" w:hAnsi="Times New Roman" w:cs="Times New Roman"/>
          <w:sz w:val="20"/>
          <w:szCs w:val="20"/>
        </w:rPr>
        <w:t xml:space="preserve"> the </w:t>
      </w:r>
      <w:r w:rsidR="0061418C">
        <w:rPr>
          <w:rFonts w:ascii="Times New Roman" w:hAnsi="Times New Roman" w:cs="Times New Roman"/>
          <w:sz w:val="20"/>
          <w:szCs w:val="20"/>
        </w:rPr>
        <w:t>club</w:t>
      </w:r>
    </w:p>
    <w:p w:rsidR="00687FA8" w:rsidRPr="00D236B9" w:rsidRDefault="00687FA8" w:rsidP="00687FA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7FA8">
        <w:rPr>
          <w:rFonts w:ascii="Times New Roman" w:hAnsi="Times New Roman" w:cs="Times New Roman"/>
          <w:sz w:val="20"/>
          <w:szCs w:val="20"/>
        </w:rPr>
        <w:t>Provide the FA with Good Practice news stories</w:t>
      </w:r>
    </w:p>
    <w:p w:rsidR="00D236B9" w:rsidRDefault="00D236B9" w:rsidP="00D236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4533" w:type="dxa"/>
        <w:tblLayout w:type="fixed"/>
        <w:tblLook w:val="04A0"/>
      </w:tblPr>
      <w:tblGrid>
        <w:gridCol w:w="3294"/>
        <w:gridCol w:w="3922"/>
        <w:gridCol w:w="4488"/>
        <w:gridCol w:w="2829"/>
      </w:tblGrid>
      <w:tr w:rsidR="00117B29" w:rsidRPr="006919B8" w:rsidTr="00117B29">
        <w:tc>
          <w:tcPr>
            <w:tcW w:w="3294" w:type="dxa"/>
          </w:tcPr>
          <w:p w:rsidR="00117B29" w:rsidRPr="006919B8" w:rsidRDefault="00117B29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Objective</w:t>
            </w:r>
          </w:p>
        </w:tc>
        <w:tc>
          <w:tcPr>
            <w:tcW w:w="3922" w:type="dxa"/>
          </w:tcPr>
          <w:p w:rsidR="00117B29" w:rsidRPr="006919B8" w:rsidRDefault="00117B29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actic</w:t>
            </w:r>
          </w:p>
        </w:tc>
        <w:tc>
          <w:tcPr>
            <w:tcW w:w="4488" w:type="dxa"/>
          </w:tcPr>
          <w:p w:rsidR="00117B29" w:rsidRPr="006919B8" w:rsidRDefault="00117B29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chievement Target</w:t>
            </w:r>
          </w:p>
        </w:tc>
        <w:tc>
          <w:tcPr>
            <w:tcW w:w="2829" w:type="dxa"/>
          </w:tcPr>
          <w:p w:rsidR="00117B29" w:rsidRPr="006919B8" w:rsidRDefault="00117B29" w:rsidP="009F36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691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imescale</w:t>
            </w:r>
          </w:p>
        </w:tc>
      </w:tr>
      <w:tr w:rsidR="00117B29" w:rsidRPr="00EF6667" w:rsidTr="00117B29">
        <w:tc>
          <w:tcPr>
            <w:tcW w:w="3294" w:type="dxa"/>
          </w:tcPr>
          <w:p w:rsidR="00117B29" w:rsidRPr="009F363A" w:rsidRDefault="00117B29" w:rsidP="00F229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F363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oduce and update </w:t>
            </w:r>
            <w:r w:rsidR="00F2290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UYSC</w:t>
            </w:r>
            <w:r w:rsidRPr="009F363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F363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acebook</w:t>
            </w:r>
            <w:proofErr w:type="spellEnd"/>
            <w:r w:rsidRPr="009F363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&amp; Twit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922" w:type="dxa"/>
          </w:tcPr>
          <w:p w:rsidR="00117B29" w:rsidRPr="009F363A" w:rsidRDefault="00117B29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F363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iaise wit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lub teams.</w:t>
            </w:r>
            <w:r w:rsidRPr="009F363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velo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cial network</w:t>
            </w:r>
            <w:r w:rsidRPr="009F363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nd update regular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. </w:t>
            </w:r>
            <w:r w:rsidRPr="009F363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ork wi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lub teams</w:t>
            </w:r>
            <w:r w:rsidRPr="009F363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o produ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pdates.</w:t>
            </w:r>
          </w:p>
        </w:tc>
        <w:tc>
          <w:tcPr>
            <w:tcW w:w="4488" w:type="dxa"/>
          </w:tcPr>
          <w:p w:rsidR="00117B29" w:rsidRPr="009F363A" w:rsidRDefault="00117B29" w:rsidP="009F36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Continued promotion of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</w:t>
            </w:r>
            <w:r w:rsidRPr="009F363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portunities in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.</w:t>
            </w:r>
            <w:r w:rsidRPr="009F363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lso used to promote good practice examples from the Coun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829" w:type="dxa"/>
          </w:tcPr>
          <w:p w:rsidR="00117B29" w:rsidRPr="009F363A" w:rsidRDefault="00117B29" w:rsidP="002D55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D55A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eview and Update ever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eek</w:t>
            </w:r>
          </w:p>
        </w:tc>
      </w:tr>
      <w:tr w:rsidR="00117B29" w:rsidRPr="00EF6667" w:rsidTr="00117B29">
        <w:tc>
          <w:tcPr>
            <w:tcW w:w="3294" w:type="dxa"/>
          </w:tcPr>
          <w:p w:rsidR="00117B29" w:rsidRPr="009F363A" w:rsidRDefault="00117B29" w:rsidP="0011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tribute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F363A">
              <w:rPr>
                <w:rFonts w:ascii="Times New Roman" w:hAnsi="Times New Roman" w:cs="Times New Roman"/>
                <w:sz w:val="20"/>
                <w:szCs w:val="20"/>
              </w:rPr>
              <w:t xml:space="preserve">nfor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 social network.</w:t>
            </w:r>
          </w:p>
        </w:tc>
        <w:tc>
          <w:tcPr>
            <w:tcW w:w="3922" w:type="dxa"/>
          </w:tcPr>
          <w:p w:rsidR="00117B29" w:rsidRPr="009F363A" w:rsidRDefault="00117B29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F363A">
              <w:rPr>
                <w:rFonts w:ascii="Times New Roman" w:hAnsi="Times New Roman" w:cs="Times New Roman"/>
                <w:sz w:val="20"/>
                <w:szCs w:val="20"/>
              </w:rPr>
              <w:t xml:space="preserve">nclude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ils, fixtures, results</w:t>
            </w:r>
            <w:r w:rsidRPr="009F36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urnaments</w:t>
            </w:r>
            <w:r w:rsidRPr="009F363A">
              <w:rPr>
                <w:rFonts w:ascii="Times New Roman" w:hAnsi="Times New Roman" w:cs="Times New Roman"/>
                <w:sz w:val="20"/>
                <w:szCs w:val="20"/>
              </w:rPr>
              <w:t>, coaching da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recruitment.</w:t>
            </w:r>
          </w:p>
        </w:tc>
        <w:tc>
          <w:tcPr>
            <w:tcW w:w="4488" w:type="dxa"/>
          </w:tcPr>
          <w:p w:rsidR="00117B29" w:rsidRPr="009F363A" w:rsidRDefault="00117B29" w:rsidP="00550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63A">
              <w:rPr>
                <w:rFonts w:ascii="Times New Roman" w:hAnsi="Times New Roman" w:cs="Times New Roman"/>
                <w:sz w:val="20"/>
                <w:szCs w:val="20"/>
              </w:rPr>
              <w:t xml:space="preserve">Continued promotion of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63A">
              <w:rPr>
                <w:rFonts w:ascii="Times New Roman" w:hAnsi="Times New Roman" w:cs="Times New Roman"/>
                <w:sz w:val="20"/>
                <w:szCs w:val="20"/>
              </w:rPr>
              <w:t xml:space="preserve">opportunities in the area. Also used to promote good practice examples from the </w:t>
            </w:r>
            <w:r w:rsidR="0055081D">
              <w:rPr>
                <w:rFonts w:ascii="Times New Roman" w:hAnsi="Times New Roman" w:cs="Times New Roman"/>
                <w:sz w:val="20"/>
                <w:szCs w:val="20"/>
              </w:rPr>
              <w:t>club</w:t>
            </w:r>
            <w:proofErr w:type="gramStart"/>
            <w:r w:rsidR="005508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29" w:type="dxa"/>
          </w:tcPr>
          <w:p w:rsidR="00117B29" w:rsidRPr="009F363A" w:rsidRDefault="00117B29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</w:tr>
      <w:tr w:rsidR="00117B29" w:rsidRPr="00EF6667" w:rsidTr="00117B29">
        <w:tc>
          <w:tcPr>
            <w:tcW w:w="3294" w:type="dxa"/>
          </w:tcPr>
          <w:p w:rsidR="00117B29" w:rsidRPr="009F363A" w:rsidRDefault="00117B29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63A">
              <w:rPr>
                <w:rFonts w:ascii="Times New Roman" w:hAnsi="Times New Roman" w:cs="Times New Roman"/>
                <w:sz w:val="20"/>
                <w:szCs w:val="20"/>
              </w:rPr>
              <w:t xml:space="preserve">Promote all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r w:rsidRPr="009F363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</w:p>
          <w:p w:rsidR="00117B29" w:rsidRPr="009F363A" w:rsidRDefault="00117B29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63A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gramEnd"/>
            <w:r w:rsidRPr="009F363A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ub</w:t>
            </w:r>
            <w:r w:rsidRPr="009F363A">
              <w:rPr>
                <w:rFonts w:ascii="Times New Roman" w:hAnsi="Times New Roman" w:cs="Times New Roman"/>
                <w:sz w:val="20"/>
                <w:szCs w:val="20"/>
              </w:rPr>
              <w:t xml:space="preserve"> webs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22" w:type="dxa"/>
          </w:tcPr>
          <w:p w:rsidR="00117B29" w:rsidRPr="009F363A" w:rsidRDefault="00117B29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63A">
              <w:rPr>
                <w:rFonts w:ascii="Times New Roman" w:hAnsi="Times New Roman" w:cs="Times New Roman"/>
                <w:sz w:val="20"/>
                <w:szCs w:val="20"/>
              </w:rPr>
              <w:t xml:space="preserve">Request updates 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ub teams &amp;</w:t>
            </w:r>
            <w:r w:rsidRPr="009F363A">
              <w:rPr>
                <w:rFonts w:ascii="Times New Roman" w:hAnsi="Times New Roman" w:cs="Times New Roman"/>
                <w:sz w:val="20"/>
                <w:szCs w:val="20"/>
              </w:rPr>
              <w:t xml:space="preserve"> partn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8" w:type="dxa"/>
          </w:tcPr>
          <w:p w:rsidR="00117B29" w:rsidRPr="009F363A" w:rsidRDefault="00117B29" w:rsidP="0011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>Ove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 promotion of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otball and </w:t>
            </w: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creation of information source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>, volunteers, players, coaches, referees et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:rsidR="00117B29" w:rsidRPr="009F363A" w:rsidRDefault="00117B29" w:rsidP="009F3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</w:tr>
      <w:tr w:rsidR="00117B29" w:rsidRPr="00EF6667" w:rsidTr="00117B29">
        <w:tc>
          <w:tcPr>
            <w:tcW w:w="3294" w:type="dxa"/>
          </w:tcPr>
          <w:p w:rsidR="00117B29" w:rsidRPr="002D55AA" w:rsidRDefault="00117B29" w:rsidP="002D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Promote all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</w:p>
          <w:p w:rsidR="00117B29" w:rsidRPr="009F363A" w:rsidRDefault="00117B29" w:rsidP="00A5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5AA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gramEnd"/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ub’s</w:t>
            </w: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 webs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22" w:type="dxa"/>
          </w:tcPr>
          <w:p w:rsidR="00117B29" w:rsidRPr="009F363A" w:rsidRDefault="00117B29" w:rsidP="0011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Request updates 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FA</w:t>
            </w: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>, partn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8" w:type="dxa"/>
          </w:tcPr>
          <w:p w:rsidR="00117B29" w:rsidRPr="002D55AA" w:rsidRDefault="00117B29" w:rsidP="00117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Overall promotion of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>football and creation of information source for teams, volunteers, players, coaches, referees et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:rsidR="00117B29" w:rsidRPr="009F363A" w:rsidRDefault="00117B29" w:rsidP="002D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</w:tr>
      <w:tr w:rsidR="00117B29" w:rsidRPr="00EF6667" w:rsidTr="00117B29">
        <w:tc>
          <w:tcPr>
            <w:tcW w:w="3294" w:type="dxa"/>
          </w:tcPr>
          <w:p w:rsidR="00117B29" w:rsidRPr="002D55AA" w:rsidRDefault="00117B29" w:rsidP="00A5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ensure t</w:t>
            </w: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FA </w:t>
            </w: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receive good practice ne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arding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otball at the club.</w:t>
            </w:r>
          </w:p>
        </w:tc>
        <w:tc>
          <w:tcPr>
            <w:tcW w:w="3922" w:type="dxa"/>
          </w:tcPr>
          <w:p w:rsidR="00117B29" w:rsidRPr="002D55AA" w:rsidRDefault="00117B29" w:rsidP="00A50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Request quarterly good practice reports from loc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ams/projects/E</w:t>
            </w: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>FA 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88" w:type="dxa"/>
          </w:tcPr>
          <w:p w:rsidR="00117B29" w:rsidRPr="002D55AA" w:rsidRDefault="00117B29" w:rsidP="00F2290A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Overall promotion of </w:t>
            </w:r>
            <w:proofErr w:type="spellStart"/>
            <w:r w:rsidR="00F2290A">
              <w:rPr>
                <w:rFonts w:ascii="Times New Roman" w:hAnsi="Times New Roman" w:cs="Times New Roman"/>
                <w:sz w:val="20"/>
                <w:szCs w:val="20"/>
              </w:rPr>
              <w:t>Soccability</w:t>
            </w:r>
            <w:proofErr w:type="spellEnd"/>
            <w:r w:rsidR="00F2290A" w:rsidRPr="003A1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football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  <w:proofErr w:type="spellEnd"/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 and promotion of the wor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proofErr w:type="spellStart"/>
            <w:r w:rsidR="00F2290A" w:rsidRPr="00F2290A">
              <w:rPr>
                <w:rFonts w:ascii="Algerian" w:hAnsi="Algerian"/>
                <w:sz w:val="20"/>
                <w:szCs w:val="20"/>
              </w:rPr>
              <w:t>Westcliff</w:t>
            </w:r>
            <w:proofErr w:type="spellEnd"/>
            <w:r w:rsidR="00F2290A" w:rsidRPr="00F2290A">
              <w:rPr>
                <w:rFonts w:ascii="Algerian" w:hAnsi="Algerian"/>
                <w:sz w:val="20"/>
                <w:szCs w:val="20"/>
              </w:rPr>
              <w:t xml:space="preserve"> </w:t>
            </w:r>
            <w:proofErr w:type="spellStart"/>
            <w:r w:rsidR="00F2290A" w:rsidRPr="00F2290A">
              <w:rPr>
                <w:rFonts w:ascii="Algerian" w:hAnsi="Algerian"/>
                <w:sz w:val="20"/>
                <w:szCs w:val="20"/>
              </w:rPr>
              <w:t>Unitd</w:t>
            </w:r>
            <w:proofErr w:type="spellEnd"/>
            <w:r w:rsidR="00F2290A" w:rsidRPr="00F2290A">
              <w:rPr>
                <w:rFonts w:ascii="Algerian" w:hAnsi="Algerian"/>
                <w:sz w:val="20"/>
                <w:szCs w:val="20"/>
              </w:rPr>
              <w:t xml:space="preserve"> </w:t>
            </w:r>
            <w:r w:rsidR="00F2290A">
              <w:rPr>
                <w:rFonts w:ascii="Algerian" w:hAnsi="Algerian"/>
                <w:sz w:val="20"/>
                <w:szCs w:val="20"/>
              </w:rPr>
              <w:t xml:space="preserve">Youth </w:t>
            </w:r>
            <w:proofErr w:type="spellStart"/>
            <w:r w:rsidR="00F2290A" w:rsidRPr="00F2290A">
              <w:rPr>
                <w:rFonts w:ascii="Algerian" w:hAnsi="Algerian"/>
                <w:sz w:val="20"/>
                <w:szCs w:val="20"/>
              </w:rPr>
              <w:t>Soccability</w:t>
            </w:r>
            <w:proofErr w:type="spellEnd"/>
            <w:r w:rsidR="00F2290A" w:rsidRPr="00F2290A">
              <w:rPr>
                <w:rFonts w:ascii="Algerian" w:hAnsi="Algerian"/>
                <w:sz w:val="20"/>
                <w:szCs w:val="20"/>
              </w:rPr>
              <w:t xml:space="preserve"> Club</w:t>
            </w:r>
            <w:r w:rsidR="00F2290A">
              <w:rPr>
                <w:rFonts w:ascii="Algerian" w:hAnsi="Algerian"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:rsidR="00117B29" w:rsidRPr="002D55AA" w:rsidRDefault="00117B29" w:rsidP="002D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Year 1 – 2 Items </w:t>
            </w:r>
          </w:p>
          <w:p w:rsidR="00117B29" w:rsidRPr="002D55AA" w:rsidRDefault="00117B29" w:rsidP="002D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 xml:space="preserve">Year 2 – 2 Items </w:t>
            </w:r>
          </w:p>
          <w:p w:rsidR="00117B29" w:rsidRPr="002D55AA" w:rsidRDefault="00117B29" w:rsidP="002D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5AA">
              <w:rPr>
                <w:rFonts w:ascii="Times New Roman" w:hAnsi="Times New Roman" w:cs="Times New Roman"/>
                <w:sz w:val="20"/>
                <w:szCs w:val="20"/>
              </w:rPr>
              <w:t>Year 3 – 2 items</w:t>
            </w:r>
          </w:p>
        </w:tc>
      </w:tr>
    </w:tbl>
    <w:p w:rsidR="00D236B9" w:rsidRDefault="00D236B9" w:rsidP="001953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236B9" w:rsidSect="0002748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D45" w:rsidRDefault="006E0D45" w:rsidP="00182925">
      <w:pPr>
        <w:spacing w:after="0" w:line="240" w:lineRule="auto"/>
      </w:pPr>
      <w:r>
        <w:separator/>
      </w:r>
    </w:p>
  </w:endnote>
  <w:endnote w:type="continuationSeparator" w:id="0">
    <w:p w:rsidR="006E0D45" w:rsidRDefault="006E0D45" w:rsidP="0018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D45" w:rsidRDefault="006E0D45" w:rsidP="00182925">
      <w:pPr>
        <w:spacing w:after="0" w:line="240" w:lineRule="auto"/>
      </w:pPr>
      <w:r>
        <w:separator/>
      </w:r>
    </w:p>
  </w:footnote>
  <w:footnote w:type="continuationSeparator" w:id="0">
    <w:p w:rsidR="006E0D45" w:rsidRDefault="006E0D45" w:rsidP="00182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3A" w:rsidRPr="00B4086E" w:rsidRDefault="001E282E" w:rsidP="00824DDB">
    <w:pPr>
      <w:pStyle w:val="Header"/>
      <w:rPr>
        <w:rFonts w:ascii="Castellar" w:hAnsi="Castellar"/>
        <w:b/>
      </w:rPr>
    </w:pPr>
    <w:r w:rsidRPr="001E282E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44.3pt;margin-top:5.55pt;width:400.2pt;height:69.3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2ngg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" stroked="f">
          <v:textbox>
            <w:txbxContent>
              <w:p w:rsidR="0019533D" w:rsidRDefault="00E25327" w:rsidP="00B4086E">
                <w:pPr>
                  <w:pStyle w:val="Header"/>
                  <w:jc w:val="center"/>
                  <w:rPr>
                    <w:rFonts w:ascii="Algerian" w:hAnsi="Algerian"/>
                    <w:b/>
                    <w:sz w:val="40"/>
                    <w:szCs w:val="40"/>
                  </w:rPr>
                </w:pPr>
                <w:proofErr w:type="spellStart"/>
                <w:r>
                  <w:rPr>
                    <w:rFonts w:ascii="Algerian" w:hAnsi="Algerian"/>
                    <w:b/>
                    <w:sz w:val="40"/>
                    <w:szCs w:val="40"/>
                  </w:rPr>
                  <w:t>Westcliff</w:t>
                </w:r>
                <w:proofErr w:type="spellEnd"/>
                <w:r>
                  <w:rPr>
                    <w:rFonts w:ascii="Algerian" w:hAnsi="Algerian"/>
                    <w:b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Algerian" w:hAnsi="Algerian"/>
                    <w:b/>
                    <w:sz w:val="40"/>
                    <w:szCs w:val="40"/>
                  </w:rPr>
                  <w:t>Unitd</w:t>
                </w:r>
                <w:proofErr w:type="spellEnd"/>
                <w:r>
                  <w:rPr>
                    <w:rFonts w:ascii="Algerian" w:hAnsi="Algerian"/>
                    <w:b/>
                    <w:sz w:val="40"/>
                    <w:szCs w:val="40"/>
                  </w:rPr>
                  <w:t xml:space="preserve"> </w:t>
                </w:r>
                <w:r w:rsidR="009F363A" w:rsidRPr="00B4086E">
                  <w:rPr>
                    <w:rFonts w:ascii="Algerian" w:hAnsi="Algerian"/>
                    <w:b/>
                    <w:sz w:val="40"/>
                    <w:szCs w:val="40"/>
                  </w:rPr>
                  <w:t xml:space="preserve">Youth </w:t>
                </w:r>
              </w:p>
              <w:p w:rsidR="009F363A" w:rsidRDefault="00E25327" w:rsidP="00B4086E">
                <w:pPr>
                  <w:pStyle w:val="Header"/>
                  <w:jc w:val="center"/>
                  <w:rPr>
                    <w:rFonts w:ascii="Algerian" w:hAnsi="Algerian"/>
                    <w:b/>
                    <w:sz w:val="40"/>
                    <w:szCs w:val="40"/>
                  </w:rPr>
                </w:pPr>
                <w:proofErr w:type="spellStart"/>
                <w:r>
                  <w:rPr>
                    <w:rFonts w:ascii="Algerian" w:hAnsi="Algerian"/>
                    <w:b/>
                    <w:sz w:val="40"/>
                    <w:szCs w:val="40"/>
                  </w:rPr>
                  <w:t>Soccability</w:t>
                </w:r>
                <w:proofErr w:type="spellEnd"/>
                <w:r w:rsidR="009F363A" w:rsidRPr="00B4086E">
                  <w:rPr>
                    <w:rFonts w:ascii="Algerian" w:hAnsi="Algerian"/>
                    <w:b/>
                    <w:sz w:val="40"/>
                    <w:szCs w:val="40"/>
                  </w:rPr>
                  <w:t xml:space="preserve"> Club</w:t>
                </w:r>
              </w:p>
              <w:p w:rsidR="00E25327" w:rsidRDefault="00E25327" w:rsidP="00B4086E">
                <w:pPr>
                  <w:pStyle w:val="Header"/>
                  <w:jc w:val="center"/>
                  <w:rPr>
                    <w:rFonts w:ascii="Algerian" w:hAnsi="Algerian"/>
                    <w:b/>
                    <w:sz w:val="40"/>
                    <w:szCs w:val="40"/>
                  </w:rPr>
                </w:pPr>
              </w:p>
              <w:p w:rsidR="00E25327" w:rsidRPr="00B4086E" w:rsidRDefault="00E25327" w:rsidP="00B4086E">
                <w:pPr>
                  <w:pStyle w:val="Header"/>
                  <w:jc w:val="center"/>
                  <w:rPr>
                    <w:rFonts w:ascii="Castellar" w:hAnsi="Castellar"/>
                    <w:b/>
                    <w:sz w:val="40"/>
                    <w:szCs w:val="40"/>
                  </w:rPr>
                </w:pPr>
              </w:p>
              <w:p w:rsidR="009F363A" w:rsidRPr="00B4086E" w:rsidRDefault="009F363A" w:rsidP="00B4086E">
                <w:pPr>
                  <w:pStyle w:val="Header"/>
                  <w:jc w:val="center"/>
                  <w:rPr>
                    <w:sz w:val="28"/>
                    <w:szCs w:val="28"/>
                  </w:rPr>
                </w:pPr>
                <w:r w:rsidRPr="00B4086E">
                  <w:rPr>
                    <w:rFonts w:ascii="Andalus" w:hAnsi="Andalus" w:cs="Andalus"/>
                    <w:b/>
                    <w:sz w:val="28"/>
                    <w:szCs w:val="28"/>
                  </w:rPr>
                  <w:t>Supporting Grassroots Football &amp; the Community</w:t>
                </w:r>
              </w:p>
              <w:p w:rsidR="009F363A" w:rsidRPr="00B4086E" w:rsidRDefault="009F363A">
                <w:pPr>
                  <w:rPr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  <w:r w:rsidR="00E25327">
      <w:rPr>
        <w:noProof/>
        <w:lang w:eastAsia="en-GB"/>
      </w:rPr>
      <w:drawing>
        <wp:inline distT="0" distB="0" distL="0" distR="0">
          <wp:extent cx="742950" cy="846963"/>
          <wp:effectExtent l="19050" t="0" r="0" b="0"/>
          <wp:docPr id="2" name="Picture 1" descr="picture11_53d2e038152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1_53d2e0381522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846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363A">
      <w:rPr>
        <w:rFonts w:ascii="Castellar" w:hAnsi="Castellar"/>
        <w:b/>
      </w:rPr>
      <w:tab/>
    </w:r>
    <w:r w:rsidR="00E25327">
      <w:rPr>
        <w:rFonts w:ascii="Castellar" w:hAnsi="Castellar"/>
        <w:b/>
      </w:rPr>
      <w:tab/>
    </w:r>
    <w:r w:rsidR="00E25327">
      <w:rPr>
        <w:rFonts w:ascii="Castellar" w:hAnsi="Castellar"/>
        <w:b/>
      </w:rPr>
      <w:tab/>
    </w:r>
    <w:r w:rsidR="00E25327">
      <w:rPr>
        <w:rFonts w:ascii="Castellar" w:hAnsi="Castellar"/>
        <w:b/>
      </w:rPr>
      <w:tab/>
    </w:r>
    <w:r w:rsidR="00E25327">
      <w:rPr>
        <w:rFonts w:ascii="Castellar" w:hAnsi="Castellar"/>
        <w:b/>
      </w:rPr>
      <w:tab/>
    </w:r>
    <w:r w:rsidR="00E25327">
      <w:rPr>
        <w:rFonts w:ascii="Castellar" w:hAnsi="Castellar"/>
        <w:b/>
      </w:rPr>
      <w:tab/>
    </w:r>
    <w:r w:rsidR="009F363A">
      <w:rPr>
        <w:noProof/>
        <w:lang w:eastAsia="en-GB"/>
      </w:rPr>
      <w:drawing>
        <wp:inline distT="0" distB="0" distL="0" distR="0">
          <wp:extent cx="1200150" cy="600075"/>
          <wp:effectExtent l="0" t="0" r="0" b="9525"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 (4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1DD"/>
    <w:multiLevelType w:val="hybridMultilevel"/>
    <w:tmpl w:val="F7D0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4C8E"/>
    <w:multiLevelType w:val="hybridMultilevel"/>
    <w:tmpl w:val="6E1A6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84665"/>
    <w:multiLevelType w:val="hybridMultilevel"/>
    <w:tmpl w:val="9A70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85D0F"/>
    <w:multiLevelType w:val="hybridMultilevel"/>
    <w:tmpl w:val="C2165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15D6B"/>
    <w:multiLevelType w:val="hybridMultilevel"/>
    <w:tmpl w:val="19CAC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A22F1"/>
    <w:multiLevelType w:val="hybridMultilevel"/>
    <w:tmpl w:val="C6CCF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C1439"/>
    <w:multiLevelType w:val="hybridMultilevel"/>
    <w:tmpl w:val="FD929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30472"/>
    <w:multiLevelType w:val="hybridMultilevel"/>
    <w:tmpl w:val="6058A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17D24"/>
    <w:multiLevelType w:val="hybridMultilevel"/>
    <w:tmpl w:val="69D2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96AEE"/>
    <w:multiLevelType w:val="hybridMultilevel"/>
    <w:tmpl w:val="028E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16A34"/>
    <w:multiLevelType w:val="hybridMultilevel"/>
    <w:tmpl w:val="4E6A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1460D"/>
    <w:multiLevelType w:val="hybridMultilevel"/>
    <w:tmpl w:val="3446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6F3"/>
    <w:rsid w:val="0002229D"/>
    <w:rsid w:val="00027480"/>
    <w:rsid w:val="00045793"/>
    <w:rsid w:val="000C4601"/>
    <w:rsid w:val="000E7395"/>
    <w:rsid w:val="000F1A5D"/>
    <w:rsid w:val="00117B29"/>
    <w:rsid w:val="00127EA3"/>
    <w:rsid w:val="00166413"/>
    <w:rsid w:val="00176549"/>
    <w:rsid w:val="00182925"/>
    <w:rsid w:val="0019533D"/>
    <w:rsid w:val="001B2962"/>
    <w:rsid w:val="001E282E"/>
    <w:rsid w:val="002156A9"/>
    <w:rsid w:val="0022036E"/>
    <w:rsid w:val="00255C11"/>
    <w:rsid w:val="002C5BA8"/>
    <w:rsid w:val="002D55AA"/>
    <w:rsid w:val="002F3F01"/>
    <w:rsid w:val="003910F9"/>
    <w:rsid w:val="003A1231"/>
    <w:rsid w:val="003B78D3"/>
    <w:rsid w:val="003C3C48"/>
    <w:rsid w:val="003C5E24"/>
    <w:rsid w:val="003D002D"/>
    <w:rsid w:val="004574C8"/>
    <w:rsid w:val="00495D27"/>
    <w:rsid w:val="004A3BAD"/>
    <w:rsid w:val="004D153C"/>
    <w:rsid w:val="004E2997"/>
    <w:rsid w:val="0055081D"/>
    <w:rsid w:val="0057422F"/>
    <w:rsid w:val="005952CA"/>
    <w:rsid w:val="0060561A"/>
    <w:rsid w:val="0061418C"/>
    <w:rsid w:val="00624ED6"/>
    <w:rsid w:val="006854F2"/>
    <w:rsid w:val="006857D6"/>
    <w:rsid w:val="00687FA8"/>
    <w:rsid w:val="006919B8"/>
    <w:rsid w:val="006D360B"/>
    <w:rsid w:val="006E0D45"/>
    <w:rsid w:val="007535C5"/>
    <w:rsid w:val="00756E91"/>
    <w:rsid w:val="007907F1"/>
    <w:rsid w:val="007B4B24"/>
    <w:rsid w:val="00824DDB"/>
    <w:rsid w:val="00883C0F"/>
    <w:rsid w:val="008925E0"/>
    <w:rsid w:val="008B1A73"/>
    <w:rsid w:val="008C32D6"/>
    <w:rsid w:val="008C5F2D"/>
    <w:rsid w:val="0091112B"/>
    <w:rsid w:val="00921E52"/>
    <w:rsid w:val="0094053A"/>
    <w:rsid w:val="00943FA7"/>
    <w:rsid w:val="0095787B"/>
    <w:rsid w:val="00973614"/>
    <w:rsid w:val="00983BD0"/>
    <w:rsid w:val="009E011E"/>
    <w:rsid w:val="009E3431"/>
    <w:rsid w:val="009F363A"/>
    <w:rsid w:val="00A50D18"/>
    <w:rsid w:val="00A50F6F"/>
    <w:rsid w:val="00A546F3"/>
    <w:rsid w:val="00AA73CE"/>
    <w:rsid w:val="00AF6D78"/>
    <w:rsid w:val="00B4086E"/>
    <w:rsid w:val="00BC1416"/>
    <w:rsid w:val="00BC2DE4"/>
    <w:rsid w:val="00C85698"/>
    <w:rsid w:val="00D236B9"/>
    <w:rsid w:val="00DC66D5"/>
    <w:rsid w:val="00E027C7"/>
    <w:rsid w:val="00E25327"/>
    <w:rsid w:val="00E3097F"/>
    <w:rsid w:val="00E45F21"/>
    <w:rsid w:val="00E55E08"/>
    <w:rsid w:val="00E8638E"/>
    <w:rsid w:val="00EA5C6F"/>
    <w:rsid w:val="00EF6667"/>
    <w:rsid w:val="00F0790F"/>
    <w:rsid w:val="00F2290A"/>
    <w:rsid w:val="00F6727F"/>
    <w:rsid w:val="00FE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395"/>
  </w:style>
  <w:style w:type="paragraph" w:styleId="Heading1">
    <w:name w:val="heading 1"/>
    <w:basedOn w:val="Normal"/>
    <w:link w:val="Heading1Char"/>
    <w:uiPriority w:val="9"/>
    <w:qFormat/>
    <w:rsid w:val="006919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6F3"/>
    <w:pPr>
      <w:ind w:left="720"/>
      <w:contextualSpacing/>
    </w:pPr>
  </w:style>
  <w:style w:type="table" w:styleId="TableGrid">
    <w:name w:val="Table Grid"/>
    <w:basedOn w:val="TableNormal"/>
    <w:uiPriority w:val="39"/>
    <w:rsid w:val="00FE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919B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2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25"/>
  </w:style>
  <w:style w:type="paragraph" w:styleId="Footer">
    <w:name w:val="footer"/>
    <w:basedOn w:val="Normal"/>
    <w:link w:val="FooterChar"/>
    <w:uiPriority w:val="99"/>
    <w:unhideWhenUsed/>
    <w:rsid w:val="00182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925"/>
  </w:style>
  <w:style w:type="paragraph" w:styleId="BalloonText">
    <w:name w:val="Balloon Text"/>
    <w:basedOn w:val="Normal"/>
    <w:link w:val="BalloonTextChar"/>
    <w:uiPriority w:val="99"/>
    <w:semiHidden/>
    <w:unhideWhenUsed/>
    <w:rsid w:val="0018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7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2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2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2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8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3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7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6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9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2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83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9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4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2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6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6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7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5474-D008-4DC5-8CBF-85368239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cliff United FC</dc:creator>
  <cp:lastModifiedBy>Caretaker</cp:lastModifiedBy>
  <cp:revision>3</cp:revision>
  <dcterms:created xsi:type="dcterms:W3CDTF">2016-02-04T13:53:00Z</dcterms:created>
  <dcterms:modified xsi:type="dcterms:W3CDTF">2016-02-05T11:22:00Z</dcterms:modified>
</cp:coreProperties>
</file>